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65" w:rsidRPr="008F0979" w:rsidRDefault="00353265" w:rsidP="00B964A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0979">
        <w:rPr>
          <w:rFonts w:ascii="Times New Roman" w:hAnsi="Times New Roman"/>
          <w:b/>
          <w:sz w:val="24"/>
          <w:szCs w:val="24"/>
          <w:u w:val="single"/>
        </w:rPr>
        <w:t>Сведения о доходах, расходах, об имуществе и обязательствах имущественного характера, работников комитета записи актов гражданского состояния и организационного обеспечения деятельности мировых судей Новгородской области                                                                                               за период с 1 января по 31 декабря 201</w:t>
      </w:r>
      <w:r w:rsidR="00984F76">
        <w:rPr>
          <w:rFonts w:ascii="Times New Roman" w:hAnsi="Times New Roman"/>
          <w:b/>
          <w:sz w:val="24"/>
          <w:szCs w:val="24"/>
          <w:u w:val="single"/>
        </w:rPr>
        <w:t>8</w:t>
      </w:r>
      <w:r w:rsidRPr="008F0979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353265" w:rsidRDefault="00353265" w:rsidP="00683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265" w:rsidRPr="00B4472F" w:rsidRDefault="00353265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,  первого заместителя председателя комитета записи</w:t>
      </w:r>
    </w:p>
    <w:p w:rsidR="00353265" w:rsidRPr="00B4472F" w:rsidRDefault="00353265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48780C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48780C" w:rsidRPr="00B4472F" w:rsidRDefault="0048780C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127"/>
        <w:gridCol w:w="992"/>
        <w:gridCol w:w="1559"/>
        <w:gridCol w:w="1418"/>
        <w:gridCol w:w="1417"/>
        <w:gridCol w:w="1134"/>
        <w:gridCol w:w="1418"/>
        <w:gridCol w:w="1842"/>
      </w:tblGrid>
      <w:tr w:rsidR="00B4472F" w:rsidRPr="00B4472F" w:rsidTr="00DB72AC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48780C" w:rsidRPr="00B4472F" w:rsidRDefault="0048780C" w:rsidP="0048780C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0C" w:rsidRPr="00B4472F" w:rsidRDefault="0048780C" w:rsidP="0048780C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0C" w:rsidRPr="00B4472F" w:rsidRDefault="0048780C" w:rsidP="0048780C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трова Мари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58369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80C" w:rsidRPr="00B4472F" w:rsidRDefault="0048780C" w:rsidP="0048780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780C" w:rsidRPr="00B4472F" w:rsidRDefault="0048780C" w:rsidP="006833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8F09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заместителя председателя - начальника отдела организационно-правового обеспечения деятельности мировых судей комитета записи</w:t>
      </w:r>
    </w:p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AD607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843"/>
        <w:gridCol w:w="992"/>
        <w:gridCol w:w="1559"/>
        <w:gridCol w:w="1418"/>
        <w:gridCol w:w="992"/>
        <w:gridCol w:w="1134"/>
        <w:gridCol w:w="1843"/>
        <w:gridCol w:w="2409"/>
      </w:tblGrid>
      <w:tr w:rsidR="00B4472F" w:rsidRPr="00B4472F" w:rsidTr="000509B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AD6076" w:rsidRPr="00B4472F" w:rsidRDefault="00AD6076" w:rsidP="00AD607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76" w:rsidRPr="00B4472F" w:rsidRDefault="00AD6076" w:rsidP="00AD6076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76" w:rsidRPr="00B4472F" w:rsidRDefault="00AD6076" w:rsidP="00AD6076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Ильина Мар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 203 300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)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06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Фольксваген 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076" w:rsidRPr="00B4472F" w:rsidRDefault="00AD6076" w:rsidP="00AD60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4C3D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EB3F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EB3F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EB3F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главного специалиста-эксперта, юрисконсульта  комитета записи 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EB3F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B11E7A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701"/>
        <w:gridCol w:w="1276"/>
        <w:gridCol w:w="1701"/>
        <w:gridCol w:w="1417"/>
        <w:gridCol w:w="1134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1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Егоров Даниил Анато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6673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26/100)</w:t>
            </w:r>
          </w:p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автомобильКИ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0129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55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1E7A" w:rsidRPr="00B4472F" w:rsidRDefault="00B11E7A" w:rsidP="00B11E7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E7A" w:rsidRPr="00B4472F" w:rsidRDefault="00B11E7A" w:rsidP="00B11E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7A" w:rsidRPr="00B4472F" w:rsidRDefault="00B11E7A" w:rsidP="00B1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11E7A" w:rsidRPr="00B4472F" w:rsidRDefault="00B11E7A" w:rsidP="00EB3F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3017B" w:rsidRPr="00B4472F" w:rsidRDefault="0073017B" w:rsidP="007301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73017B" w:rsidRPr="00B4472F" w:rsidRDefault="0073017B" w:rsidP="007301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 консультанта отдела организационно-правового обеспечения </w:t>
      </w:r>
      <w:proofErr w:type="gramStart"/>
      <w:r w:rsidRPr="00B4472F">
        <w:rPr>
          <w:rFonts w:ascii="Times New Roman" w:hAnsi="Times New Roman"/>
          <w:sz w:val="18"/>
          <w:szCs w:val="18"/>
        </w:rPr>
        <w:t>деятельности мировых судей комитета записи актов гражданского состояния</w:t>
      </w:r>
      <w:proofErr w:type="gramEnd"/>
      <w:r w:rsidRPr="00B4472F">
        <w:rPr>
          <w:rFonts w:ascii="Times New Roman" w:hAnsi="Times New Roman"/>
          <w:sz w:val="18"/>
          <w:szCs w:val="18"/>
        </w:rPr>
        <w:t xml:space="preserve">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73017B" w:rsidRPr="00B4472F" w:rsidRDefault="0073017B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843"/>
        <w:gridCol w:w="992"/>
        <w:gridCol w:w="1559"/>
        <w:gridCol w:w="1418"/>
        <w:gridCol w:w="992"/>
        <w:gridCol w:w="1134"/>
        <w:gridCol w:w="1843"/>
        <w:gridCol w:w="2409"/>
      </w:tblGrid>
      <w:tr w:rsidR="00B4472F" w:rsidRPr="00B4472F" w:rsidTr="000509B7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17B" w:rsidRPr="00B4472F" w:rsidRDefault="0073017B" w:rsidP="0073017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мма дохода за 2018 год</w:t>
            </w:r>
          </w:p>
          <w:p w:rsidR="0073017B" w:rsidRPr="00B4472F" w:rsidRDefault="0073017B" w:rsidP="0073017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7B" w:rsidRPr="00B4472F" w:rsidRDefault="0073017B" w:rsidP="0073017B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17B" w:rsidRPr="00B4472F" w:rsidRDefault="0073017B" w:rsidP="0073017B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8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Зиммерманн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6 191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73017B" w:rsidRPr="00B4472F" w:rsidRDefault="0073017B" w:rsidP="0073017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17B" w:rsidRPr="00B4472F" w:rsidRDefault="0073017B" w:rsidP="0073017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017B" w:rsidRPr="00B4472F" w:rsidRDefault="0073017B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3017B" w:rsidRPr="00B4472F" w:rsidRDefault="0073017B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консультанта отдела</w:t>
      </w:r>
    </w:p>
    <w:p w:rsidR="00353265" w:rsidRPr="00B4472F" w:rsidRDefault="00353265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рганизационно-правового обеспечения записи актов гражданского состояния,  комитета записи</w:t>
      </w:r>
    </w:p>
    <w:p w:rsidR="00353265" w:rsidRPr="00B4472F" w:rsidRDefault="00353265" w:rsidP="005B10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5B10ED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751618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>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559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751618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751618" w:rsidRPr="00B4472F" w:rsidRDefault="00751618" w:rsidP="00751618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751618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18" w:rsidRPr="00B4472F" w:rsidRDefault="00751618" w:rsidP="00751618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18" w:rsidRPr="00B4472F" w:rsidRDefault="00751618" w:rsidP="00751618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751618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алышева Еле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843977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>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618" w:rsidRPr="00B4472F" w:rsidRDefault="00751618" w:rsidP="007516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751618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751618" w:rsidRPr="00B4472F" w:rsidRDefault="00751618" w:rsidP="00751618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618" w:rsidRPr="00B4472F" w:rsidRDefault="00751618" w:rsidP="007516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618" w:rsidRPr="00B4472F" w:rsidRDefault="00751618" w:rsidP="007516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618" w:rsidRPr="00B4472F" w:rsidRDefault="00751618" w:rsidP="0075161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61D75" w:rsidRPr="00B4472F" w:rsidRDefault="00861D75" w:rsidP="00861D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861D75" w:rsidRPr="00B4472F" w:rsidRDefault="00861D75" w:rsidP="00861D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 </w:t>
      </w:r>
      <w:r w:rsidR="00B64D3C" w:rsidRPr="00B4472F">
        <w:rPr>
          <w:rFonts w:ascii="Times New Roman" w:hAnsi="Times New Roman"/>
          <w:sz w:val="18"/>
          <w:szCs w:val="18"/>
        </w:rPr>
        <w:t>консультант</w:t>
      </w:r>
      <w:r w:rsidRPr="00B4472F">
        <w:rPr>
          <w:rFonts w:ascii="Times New Roman" w:hAnsi="Times New Roman"/>
          <w:sz w:val="18"/>
          <w:szCs w:val="18"/>
        </w:rPr>
        <w:t xml:space="preserve"> отдела</w:t>
      </w:r>
    </w:p>
    <w:p w:rsidR="00861D75" w:rsidRPr="00B4472F" w:rsidRDefault="00861D75" w:rsidP="00861D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рганизационно-правового обеспечения записи актов гражданского состояния,  комитета записи</w:t>
      </w:r>
    </w:p>
    <w:p w:rsidR="00861D75" w:rsidRPr="00B4472F" w:rsidRDefault="00861D75" w:rsidP="00861D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lastRenderedPageBreak/>
        <w:t>актов гражданского состояния и организационного обеспечения деятельности мировых судей Новгородской области</w:t>
      </w:r>
    </w:p>
    <w:p w:rsidR="00DD50F6" w:rsidRPr="00B4472F" w:rsidRDefault="00861D75" w:rsidP="005B10ED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583F2B" w:rsidRPr="00B4472F">
        <w:rPr>
          <w:rFonts w:ascii="Times New Roman" w:hAnsi="Times New Roman"/>
          <w:sz w:val="18"/>
          <w:szCs w:val="18"/>
        </w:rPr>
        <w:t xml:space="preserve">8 </w:t>
      </w:r>
      <w:r w:rsidRPr="00B4472F">
        <w:rPr>
          <w:rFonts w:ascii="Times New Roman" w:hAnsi="Times New Roman"/>
          <w:sz w:val="18"/>
          <w:szCs w:val="18"/>
        </w:rPr>
        <w:t>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701"/>
        <w:gridCol w:w="1276"/>
        <w:gridCol w:w="1701"/>
        <w:gridCol w:w="1417"/>
        <w:gridCol w:w="1134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1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алкина Ольг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11 48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583F2B" w:rsidRPr="00B4472F" w:rsidRDefault="00583F2B" w:rsidP="00583F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55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F2B" w:rsidRPr="00B4472F" w:rsidRDefault="00583F2B" w:rsidP="00583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F2B" w:rsidRPr="00B4472F" w:rsidRDefault="00583F2B" w:rsidP="00583F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F2B" w:rsidRPr="00B4472F" w:rsidRDefault="00583F2B" w:rsidP="00583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D5294" w:rsidRPr="00B4472F" w:rsidRDefault="00ED5294" w:rsidP="005B10ED">
      <w:pPr>
        <w:jc w:val="center"/>
        <w:rPr>
          <w:sz w:val="18"/>
          <w:szCs w:val="18"/>
        </w:rPr>
      </w:pPr>
    </w:p>
    <w:p w:rsidR="00353265" w:rsidRPr="00B4472F" w:rsidRDefault="00353265" w:rsidP="001F5A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1F5A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заместителя начальника отдела</w:t>
      </w:r>
    </w:p>
    <w:p w:rsidR="00353265" w:rsidRPr="00B4472F" w:rsidRDefault="00353265" w:rsidP="001F5A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рганизационно-правового обеспечения деятельности мировых судей,  комитета записи</w:t>
      </w:r>
    </w:p>
    <w:p w:rsidR="00353265" w:rsidRPr="00B4472F" w:rsidRDefault="00353265" w:rsidP="001F5A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1F5A1D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013F24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559"/>
        <w:gridCol w:w="1276"/>
        <w:gridCol w:w="1701"/>
        <w:gridCol w:w="1701"/>
        <w:gridCol w:w="1134"/>
        <w:gridCol w:w="1134"/>
        <w:gridCol w:w="1701"/>
        <w:gridCol w:w="1559"/>
      </w:tblGrid>
      <w:tr w:rsidR="00B4472F" w:rsidRPr="00B4472F" w:rsidTr="00013F24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13F24">
        <w:trPr>
          <w:trHeight w:val="76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F24" w:rsidRPr="00B4472F" w:rsidRDefault="00013F24" w:rsidP="00A51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F24" w:rsidRPr="00B4472F" w:rsidRDefault="00013F24" w:rsidP="00A51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13F24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Скворцова Виктория Сергеевна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056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3F24" w:rsidRPr="00B4472F" w:rsidRDefault="00013F24" w:rsidP="00A5148B">
            <w:pPr>
              <w:spacing w:after="0" w:line="240" w:lineRule="exact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13F24">
        <w:trPr>
          <w:trHeight w:val="10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 и 1/6)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ольксваген Туар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F24" w:rsidRPr="00B4472F" w:rsidRDefault="00013F24" w:rsidP="00A514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13F24">
        <w:trPr>
          <w:trHeight w:val="1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013F24" w:rsidRPr="00B4472F" w:rsidRDefault="00013F24" w:rsidP="00A514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F24" w:rsidRPr="00B4472F" w:rsidRDefault="00013F24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F24" w:rsidRPr="00B4472F" w:rsidRDefault="00013F24" w:rsidP="00A51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D7F01" w:rsidRPr="00B4472F" w:rsidRDefault="000D7F01" w:rsidP="001F5A1D">
      <w:pPr>
        <w:jc w:val="center"/>
        <w:rPr>
          <w:sz w:val="18"/>
          <w:szCs w:val="18"/>
        </w:rPr>
      </w:pP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5E63" w:rsidRPr="00B4472F" w:rsidRDefault="00115E6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115E63" w:rsidRPr="00B4472F" w:rsidRDefault="00115E6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начальника управления</w:t>
      </w:r>
    </w:p>
    <w:p w:rsidR="00115E63" w:rsidRPr="00B4472F" w:rsidRDefault="00115E6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государственной гражданской службы, кадров и противодействия коррупции комитета записи</w:t>
      </w:r>
    </w:p>
    <w:p w:rsidR="00115E63" w:rsidRPr="00B4472F" w:rsidRDefault="00115E6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115E63" w:rsidRPr="00B4472F" w:rsidRDefault="00115E6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232223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232223" w:rsidRPr="00B4472F" w:rsidRDefault="0023222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701"/>
        <w:gridCol w:w="1417"/>
        <w:gridCol w:w="1276"/>
        <w:gridCol w:w="1276"/>
        <w:gridCol w:w="1701"/>
        <w:gridCol w:w="1417"/>
      </w:tblGrid>
      <w:tr w:rsidR="00B4472F" w:rsidRPr="00B4472F" w:rsidTr="00DB72AC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76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23" w:rsidRPr="00B4472F" w:rsidRDefault="00232223" w:rsidP="002322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23" w:rsidRPr="00B4472F" w:rsidRDefault="00232223" w:rsidP="002322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Кириллова Ольга Игоревна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69 234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81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00</w:t>
            </w:r>
          </w:p>
          <w:p w:rsidR="00232223" w:rsidRPr="00B4472F" w:rsidRDefault="00232223" w:rsidP="00232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32223" w:rsidRPr="00B4472F" w:rsidRDefault="00232223" w:rsidP="0023222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3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8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00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223" w:rsidRPr="00B4472F" w:rsidRDefault="00A5148B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223" w:rsidRPr="00B4472F" w:rsidRDefault="00232223" w:rsidP="002322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223" w:rsidRPr="00B4472F" w:rsidRDefault="00232223" w:rsidP="00232223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223" w:rsidRPr="00B4472F" w:rsidRDefault="00232223" w:rsidP="00232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32223" w:rsidRPr="00B4472F" w:rsidRDefault="0023222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32223" w:rsidRPr="00B4472F" w:rsidRDefault="00232223" w:rsidP="00115E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5E63" w:rsidRPr="00B4472F" w:rsidRDefault="00115E63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5E63" w:rsidRPr="00B4472F" w:rsidRDefault="00115E63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lastRenderedPageBreak/>
        <w:t>о доходах, расходах, об имуществе и обязательствах имущественного характера  начальника отдела</w:t>
      </w: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государственной гражданской службы и кадров, комитета записи</w:t>
      </w:r>
    </w:p>
    <w:p w:rsidR="00353265" w:rsidRPr="00B4472F" w:rsidRDefault="00353265" w:rsidP="003D67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3D6776">
      <w:pPr>
        <w:jc w:val="center"/>
        <w:rPr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AD0C2B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2126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0509B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AD0C2B" w:rsidRPr="00B4472F" w:rsidRDefault="00AD0C2B" w:rsidP="00AD0C2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C2B" w:rsidRPr="00B4472F" w:rsidRDefault="00AD0C2B" w:rsidP="00AD0C2B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C2B" w:rsidRPr="00B4472F" w:rsidRDefault="00AD0C2B" w:rsidP="00AD0C2B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302FFD" w:rsidP="00AD0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</w:t>
            </w:r>
            <w:r w:rsidR="00AD0C2B" w:rsidRPr="00B4472F">
              <w:rPr>
                <w:rFonts w:ascii="Times New Roman" w:hAnsi="Times New Roman"/>
                <w:b/>
                <w:sz w:val="18"/>
                <w:szCs w:val="18"/>
              </w:rPr>
              <w:t>портные средства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Майк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Ирина Абра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51 389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302F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0C2B" w:rsidRPr="00B4472F" w:rsidRDefault="00AD0C2B" w:rsidP="00AD0C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5148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967 78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D0C2B" w:rsidRPr="00B4472F" w:rsidRDefault="00AD0C2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5148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</w:t>
            </w:r>
            <w:r w:rsidR="00AD0C2B" w:rsidRPr="00B4472F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A5148B" w:rsidRPr="00B4472F" w:rsidRDefault="00A5148B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5148B" w:rsidRPr="00B4472F" w:rsidRDefault="00A5148B" w:rsidP="00302F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8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C2B" w:rsidRPr="00B4472F" w:rsidRDefault="00AD0C2B" w:rsidP="00AD0C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главного специалиста - эксперта отдела</w:t>
      </w:r>
    </w:p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государственной гражданской службы и кадров, комитета записи</w:t>
      </w:r>
    </w:p>
    <w:p w:rsidR="00353265" w:rsidRPr="00B4472F" w:rsidRDefault="00353265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  <w:r w:rsidR="00A03E48" w:rsidRPr="00B4472F">
        <w:rPr>
          <w:rFonts w:ascii="Times New Roman" w:hAnsi="Times New Roman"/>
          <w:sz w:val="18"/>
          <w:szCs w:val="18"/>
        </w:rPr>
        <w:t xml:space="preserve"> и членов его семьи за период с 1 января по 31 декабря 2018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2126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DB72AC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за 2018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од</w:t>
            </w:r>
          </w:p>
          <w:p w:rsidR="00A03E48" w:rsidRPr="00B4472F" w:rsidRDefault="00A03E48" w:rsidP="00A03E48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48" w:rsidRPr="00B4472F" w:rsidRDefault="00A03E48" w:rsidP="00A03E48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48" w:rsidRPr="00B4472F" w:rsidRDefault="00A03E48" w:rsidP="00A03E48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мирнова Еле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0010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34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A03E48" w:rsidRPr="00B4472F" w:rsidRDefault="00A03E48" w:rsidP="00A03E48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138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4/9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\2)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07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8,9</w:t>
            </w:r>
          </w:p>
          <w:p w:rsidR="00A03E48" w:rsidRPr="00B4472F" w:rsidRDefault="00A03E48" w:rsidP="00A03E48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A03E48" w:rsidRPr="00B4472F" w:rsidRDefault="00A03E48" w:rsidP="00A03E4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осквич 412</w:t>
            </w:r>
          </w:p>
          <w:p w:rsidR="00A03E48" w:rsidRPr="00B4472F" w:rsidRDefault="00A03E48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2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4,5</w:t>
            </w: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4,5</w:t>
            </w:r>
          </w:p>
          <w:p w:rsidR="00A03E48" w:rsidRPr="00B4472F" w:rsidRDefault="00A03E48" w:rsidP="00A03E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E48" w:rsidRPr="00B4472F" w:rsidRDefault="00A03E48" w:rsidP="00A03E4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3E48" w:rsidRPr="00B4472F" w:rsidRDefault="00A03E48" w:rsidP="00A03E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48" w:rsidRPr="00B4472F" w:rsidRDefault="00A03E48" w:rsidP="00A03E4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03E48" w:rsidRPr="00B4472F" w:rsidRDefault="00A03E48" w:rsidP="00512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400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400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начальника отдела</w:t>
      </w:r>
    </w:p>
    <w:p w:rsidR="00353265" w:rsidRPr="00B4472F" w:rsidRDefault="00353265" w:rsidP="00C400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нформатизации и электронных услуг, комитета записи</w:t>
      </w:r>
    </w:p>
    <w:p w:rsidR="00353265" w:rsidRPr="00B4472F" w:rsidRDefault="00353265" w:rsidP="00C400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C40055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01770D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843"/>
        <w:gridCol w:w="1276"/>
        <w:gridCol w:w="1701"/>
        <w:gridCol w:w="1559"/>
        <w:gridCol w:w="1134"/>
        <w:gridCol w:w="1276"/>
        <w:gridCol w:w="1701"/>
        <w:gridCol w:w="1559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мма дохода за 2018 год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21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1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Стретович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65965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1/3)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01770D" w:rsidRPr="00B4472F" w:rsidRDefault="0001770D" w:rsidP="000177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770D" w:rsidRPr="00B4472F" w:rsidRDefault="0001770D" w:rsidP="00017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SonataNF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1770D" w:rsidRPr="00B4472F" w:rsidRDefault="0001770D" w:rsidP="0001770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617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770D" w:rsidRPr="00B4472F" w:rsidRDefault="0001770D" w:rsidP="00017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01770D" w:rsidRPr="00B4472F" w:rsidRDefault="0001770D" w:rsidP="0001770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70D" w:rsidRPr="00B4472F" w:rsidRDefault="0001770D" w:rsidP="0001770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70D" w:rsidRPr="00B4472F" w:rsidRDefault="00A5148B" w:rsidP="00017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7423C" w:rsidRPr="00B4472F" w:rsidRDefault="0027423C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начальника управления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бухгалтерского учета, финансового обеспечения и противодействия коррупции, комитета записи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651085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2607B3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126"/>
        <w:gridCol w:w="1276"/>
        <w:gridCol w:w="1276"/>
        <w:gridCol w:w="1417"/>
        <w:gridCol w:w="1418"/>
        <w:gridCol w:w="1275"/>
        <w:gridCol w:w="1843"/>
        <w:gridCol w:w="1276"/>
      </w:tblGrid>
      <w:tr w:rsidR="00B4472F" w:rsidRPr="00B4472F" w:rsidTr="002607B3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хода за 2018 год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2607B3">
        <w:trPr>
          <w:trHeight w:val="24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2607B3">
        <w:trPr>
          <w:trHeight w:val="1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Питер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0767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8,2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07B3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66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913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80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8,2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92,1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07B3">
        <w:trPr>
          <w:trHeight w:val="15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8,2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A514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07B3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8,2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7B3" w:rsidRPr="00B4472F" w:rsidRDefault="002607B3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7B3" w:rsidRPr="00B4472F" w:rsidRDefault="00A514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главного консультанта управления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бухгалтерского учета, финансового обеспечения и противодействия коррупции, комитета записи</w:t>
      </w:r>
    </w:p>
    <w:p w:rsidR="00353265" w:rsidRPr="00B4472F" w:rsidRDefault="00353265" w:rsidP="006510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651085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2E66F0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843"/>
        <w:gridCol w:w="1276"/>
        <w:gridCol w:w="1701"/>
        <w:gridCol w:w="1559"/>
        <w:gridCol w:w="1134"/>
        <w:gridCol w:w="1276"/>
        <w:gridCol w:w="1701"/>
        <w:gridCol w:w="1559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21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1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Батанин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Анастасия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56814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2E66F0" w:rsidRPr="00B4472F" w:rsidRDefault="002E66F0" w:rsidP="002E66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967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6F0" w:rsidRPr="00B4472F" w:rsidRDefault="002E66F0" w:rsidP="002E66F0">
            <w:pPr>
              <w:spacing w:after="0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6F0" w:rsidRPr="00B4472F" w:rsidRDefault="002E66F0" w:rsidP="002E6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6F0" w:rsidRPr="00B4472F" w:rsidRDefault="00A5148B" w:rsidP="002E6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E66F0" w:rsidRPr="00B4472F" w:rsidRDefault="002E66F0" w:rsidP="00651085">
      <w:pPr>
        <w:jc w:val="center"/>
        <w:rPr>
          <w:rFonts w:ascii="Times New Roman" w:hAnsi="Times New Roman"/>
          <w:sz w:val="18"/>
          <w:szCs w:val="18"/>
        </w:rPr>
      </w:pPr>
    </w:p>
    <w:p w:rsidR="002E66F0" w:rsidRPr="00B4472F" w:rsidRDefault="002E66F0" w:rsidP="00651085">
      <w:pPr>
        <w:jc w:val="center"/>
        <w:rPr>
          <w:sz w:val="18"/>
          <w:szCs w:val="18"/>
        </w:rPr>
      </w:pPr>
    </w:p>
    <w:p w:rsidR="001E386E" w:rsidRPr="00B4472F" w:rsidRDefault="001E386E" w:rsidP="004712D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712D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4712D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 консультанта </w:t>
      </w:r>
      <w:r w:rsidR="006E0517" w:rsidRPr="00B4472F">
        <w:rPr>
          <w:rFonts w:ascii="Times New Roman" w:hAnsi="Times New Roman"/>
          <w:sz w:val="18"/>
          <w:szCs w:val="18"/>
        </w:rPr>
        <w:t>отдела</w:t>
      </w:r>
    </w:p>
    <w:p w:rsidR="00353265" w:rsidRPr="00B4472F" w:rsidRDefault="00112A14" w:rsidP="004712D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бухгалтерского учета и</w:t>
      </w:r>
      <w:r w:rsidR="00353265" w:rsidRPr="00B4472F">
        <w:rPr>
          <w:rFonts w:ascii="Times New Roman" w:hAnsi="Times New Roman"/>
          <w:sz w:val="18"/>
          <w:szCs w:val="18"/>
        </w:rPr>
        <w:t xml:space="preserve"> финансового обеспечения, комитета записи</w:t>
      </w:r>
    </w:p>
    <w:p w:rsidR="00353265" w:rsidRPr="00B4472F" w:rsidRDefault="00353265" w:rsidP="004712D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B4472F" w:rsidRDefault="00353265" w:rsidP="004712DC">
      <w:pPr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6E0517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701"/>
        <w:gridCol w:w="1134"/>
        <w:gridCol w:w="1559"/>
        <w:gridCol w:w="1276"/>
        <w:gridCol w:w="1134"/>
        <w:gridCol w:w="1134"/>
        <w:gridCol w:w="1559"/>
        <w:gridCol w:w="2551"/>
      </w:tblGrid>
      <w:tr w:rsidR="00B4472F" w:rsidRPr="00B4472F" w:rsidTr="001B4FD3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1B4FD3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1B4FD3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олкова Ларис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83 31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)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3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1B4FD3">
        <w:trPr>
          <w:trHeight w:val="74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58 88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«Москвич 21410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A5148B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6E0517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517" w:rsidRPr="00B4472F" w:rsidRDefault="006E0517" w:rsidP="006E0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A10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E0517" w:rsidRPr="00B4472F" w:rsidRDefault="006E0517" w:rsidP="00A10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E5CF7" w:rsidRPr="00B4472F" w:rsidRDefault="006E5CF7" w:rsidP="00E77AC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03A8D" w:rsidRPr="00B4472F" w:rsidRDefault="00C03A8D" w:rsidP="00C03A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C03A8D" w:rsidRPr="00B4472F" w:rsidRDefault="00C03A8D" w:rsidP="00C03A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 ведущего специалиста-эксперта отдела</w:t>
      </w:r>
    </w:p>
    <w:p w:rsidR="00C03A8D" w:rsidRPr="00B4472F" w:rsidRDefault="00C03A8D" w:rsidP="00C03A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учета, хранения и выдачи документов, комитета записи актов гражданского состояния и </w:t>
      </w:r>
    </w:p>
    <w:p w:rsidR="00C03A8D" w:rsidRPr="00B4472F" w:rsidRDefault="00C03A8D" w:rsidP="00C03A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рганизационного обеспечения деятельности мировых судей Новгородской области</w:t>
      </w:r>
    </w:p>
    <w:p w:rsidR="00C03A8D" w:rsidRPr="00B4472F" w:rsidRDefault="00C03A8D" w:rsidP="00C03A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DC264B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559"/>
        <w:gridCol w:w="1134"/>
        <w:gridCol w:w="1560"/>
        <w:gridCol w:w="1134"/>
        <w:gridCol w:w="992"/>
        <w:gridCol w:w="1134"/>
        <w:gridCol w:w="1984"/>
        <w:gridCol w:w="2268"/>
      </w:tblGrid>
      <w:tr w:rsidR="00B4472F" w:rsidRPr="00B4472F" w:rsidTr="000509B7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мма дохода за 2018 год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чет которых совершена сделка (вид приобретенного имущества, источники)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Андреева Ир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23 89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1/3)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4 15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64B" w:rsidRPr="00B4472F" w:rsidRDefault="00DC264B" w:rsidP="00DC264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64B" w:rsidRPr="00B4472F" w:rsidRDefault="00DC264B" w:rsidP="00DC264B">
            <w:p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03A8D" w:rsidRPr="00B4472F" w:rsidRDefault="00C03A8D" w:rsidP="00E77AC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E77AC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AE720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 </w:t>
      </w:r>
      <w:r w:rsidR="00AE7205" w:rsidRPr="00B4472F">
        <w:rPr>
          <w:rFonts w:ascii="Times New Roman" w:hAnsi="Times New Roman"/>
          <w:sz w:val="18"/>
          <w:szCs w:val="18"/>
        </w:rPr>
        <w:t>начальника отдела организационно-правового обеспечения записи актов гражданского состояния</w:t>
      </w:r>
      <w:r w:rsidRPr="00B4472F">
        <w:rPr>
          <w:rFonts w:ascii="Times New Roman" w:hAnsi="Times New Roman"/>
          <w:sz w:val="18"/>
          <w:szCs w:val="18"/>
        </w:rPr>
        <w:t xml:space="preserve">, комитета записи актов гражданского состояния и </w:t>
      </w:r>
    </w:p>
    <w:p w:rsidR="00353265" w:rsidRPr="00B4472F" w:rsidRDefault="00353265" w:rsidP="00E77AC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рганизационного обеспечения деятельности мировых судей Новгородской области</w:t>
      </w:r>
    </w:p>
    <w:p w:rsidR="00353265" w:rsidRPr="00B4472F" w:rsidRDefault="00353265" w:rsidP="00E77AC7">
      <w:pPr>
        <w:jc w:val="center"/>
        <w:rPr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и членов его семьи за период с 1 января по 31 декабря 201</w:t>
      </w:r>
      <w:r w:rsidR="00562B0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701"/>
        <w:gridCol w:w="1275"/>
        <w:gridCol w:w="1701"/>
        <w:gridCol w:w="1134"/>
        <w:gridCol w:w="1134"/>
        <w:gridCol w:w="1418"/>
        <w:gridCol w:w="1701"/>
        <w:gridCol w:w="1984"/>
      </w:tblGrid>
      <w:tr w:rsidR="00B4472F" w:rsidRPr="00B4472F" w:rsidTr="00562B06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62B06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62B06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епаненко Еле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1 68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A5148B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562B06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5148B" w:rsidRPr="00B4472F" w:rsidRDefault="00A5148B" w:rsidP="00A514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5148B" w:rsidRPr="00B4472F" w:rsidRDefault="00A5148B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B06" w:rsidRPr="00B4472F" w:rsidRDefault="00562B06" w:rsidP="00562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984F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sz w:val="18"/>
          <w:szCs w:val="18"/>
        </w:rPr>
        <w:tab/>
      </w:r>
    </w:p>
    <w:p w:rsidR="00353265" w:rsidRPr="00B4472F" w:rsidRDefault="00353265" w:rsidP="00573C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573C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1 </w:t>
      </w:r>
      <w:proofErr w:type="spellStart"/>
      <w:r w:rsidRPr="00B4472F">
        <w:rPr>
          <w:rFonts w:ascii="Times New Roman" w:hAnsi="Times New Roman"/>
          <w:sz w:val="18"/>
          <w:szCs w:val="18"/>
        </w:rPr>
        <w:t>Солец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635F87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2126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537B8B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635F87" w:rsidRPr="00B4472F" w:rsidRDefault="00635F87" w:rsidP="00635F8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87" w:rsidRPr="00B4472F" w:rsidRDefault="00635F87" w:rsidP="00635F87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87" w:rsidRPr="00B4472F" w:rsidRDefault="00635F87" w:rsidP="00635F87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огунов Алекс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0234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отоцикл Днепр КАЗ-8-155-301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35F87" w:rsidRPr="00B4472F" w:rsidRDefault="00635F87" w:rsidP="00635F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6824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1/2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70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00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63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43,4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635F87" w:rsidRPr="00B4472F" w:rsidRDefault="00635F87" w:rsidP="00635F87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21063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635F87" w:rsidRPr="00B4472F" w:rsidRDefault="00635F87" w:rsidP="00635F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F87" w:rsidRPr="00B4472F" w:rsidRDefault="00635F87" w:rsidP="00635F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3B0387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A85D0B" w:rsidRPr="00B4472F" w:rsidRDefault="00A85D0B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559"/>
        <w:gridCol w:w="1276"/>
        <w:gridCol w:w="1701"/>
        <w:gridCol w:w="1418"/>
        <w:gridCol w:w="1559"/>
        <w:gridCol w:w="1276"/>
        <w:gridCol w:w="1701"/>
        <w:gridCol w:w="1559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7" w:rsidRPr="00B4472F" w:rsidRDefault="003B0387" w:rsidP="003B03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7" w:rsidRPr="00B4472F" w:rsidRDefault="003B0387" w:rsidP="003B03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Андреева Окса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768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544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¼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½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¼)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¼)</w:t>
            </w:r>
          </w:p>
          <w:p w:rsidR="003B0387" w:rsidRPr="00B4472F" w:rsidRDefault="003B0387" w:rsidP="003B038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¼)</w:t>
            </w:r>
          </w:p>
          <w:p w:rsidR="003B0387" w:rsidRPr="00B4472F" w:rsidRDefault="003B0387" w:rsidP="003B038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387" w:rsidRPr="00B4472F" w:rsidRDefault="003B0387" w:rsidP="003B038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B0387" w:rsidRPr="00B4472F" w:rsidRDefault="003B0387" w:rsidP="003B038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387" w:rsidRPr="00B4472F" w:rsidRDefault="00595544" w:rsidP="003B0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B0387" w:rsidRPr="00B4472F" w:rsidRDefault="003B0387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5D0B" w:rsidRPr="00B4472F" w:rsidRDefault="00A85D0B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CB2492" w:rsidRPr="00B4472F">
        <w:rPr>
          <w:rFonts w:ascii="Times New Roman" w:hAnsi="Times New Roman"/>
          <w:sz w:val="18"/>
          <w:szCs w:val="18"/>
        </w:rPr>
        <w:t xml:space="preserve">8 </w:t>
      </w:r>
      <w:r w:rsidRPr="00B4472F">
        <w:rPr>
          <w:rFonts w:ascii="Times New Roman" w:hAnsi="Times New Roman"/>
          <w:sz w:val="18"/>
          <w:szCs w:val="18"/>
        </w:rPr>
        <w:t>года</w:t>
      </w:r>
    </w:p>
    <w:p w:rsidR="00CB2492" w:rsidRPr="00B4472F" w:rsidRDefault="00CB2492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127"/>
        <w:gridCol w:w="1275"/>
        <w:gridCol w:w="1134"/>
        <w:gridCol w:w="1418"/>
        <w:gridCol w:w="1134"/>
        <w:gridCol w:w="1276"/>
        <w:gridCol w:w="1842"/>
        <w:gridCol w:w="1701"/>
      </w:tblGrid>
      <w:tr w:rsidR="00B4472F" w:rsidRPr="00B4472F" w:rsidTr="00CB2492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CB2492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CB2492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еменова Еле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27 81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индивидуальная)</w:t>
            </w:r>
          </w:p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92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5544" w:rsidRPr="00B4472F" w:rsidRDefault="00595544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595544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5544" w:rsidRPr="00B4472F" w:rsidRDefault="00595544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B2492" w:rsidRPr="00B4472F" w:rsidRDefault="00CB2492" w:rsidP="000509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595544"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>LADA 219010 GR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492" w:rsidRPr="00B4472F" w:rsidRDefault="00CB2492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492" w:rsidRPr="00B4472F" w:rsidRDefault="00CB2492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607CE" w:rsidRPr="00B4472F" w:rsidRDefault="00A607CE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607CE" w:rsidRPr="00B4472F" w:rsidRDefault="00A607CE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A607CE" w:rsidRPr="00B4472F" w:rsidRDefault="00A607CE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4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3F5D42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559"/>
        <w:gridCol w:w="1276"/>
        <w:gridCol w:w="1843"/>
        <w:gridCol w:w="1417"/>
        <w:gridCol w:w="1134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2" w:rsidRPr="00B4472F" w:rsidRDefault="003F5D42" w:rsidP="003F5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2" w:rsidRPr="00B4472F" w:rsidRDefault="003F5D42" w:rsidP="003F5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Муллахун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2 40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0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 </w:t>
            </w: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5D42" w:rsidRPr="00B4472F" w:rsidRDefault="003F5D42" w:rsidP="003F5D42">
            <w:pPr>
              <w:spacing w:after="0" w:line="240" w:lineRule="exact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42" w:rsidRPr="00B4472F" w:rsidRDefault="003F5D42" w:rsidP="003F5D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03163" w:rsidRPr="00B4472F" w:rsidRDefault="00803163" w:rsidP="00A607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607CE" w:rsidRPr="00B4472F" w:rsidRDefault="00A607CE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5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A85D0B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A85D0B" w:rsidRPr="00B4472F" w:rsidRDefault="00A85D0B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698"/>
        <w:gridCol w:w="1276"/>
        <w:gridCol w:w="1842"/>
        <w:gridCol w:w="1560"/>
        <w:gridCol w:w="1275"/>
        <w:gridCol w:w="1276"/>
        <w:gridCol w:w="1701"/>
        <w:gridCol w:w="1276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хода за 2018 год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2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D0B" w:rsidRPr="00B4472F" w:rsidRDefault="00A85D0B" w:rsidP="00A85D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D0B" w:rsidRPr="00B4472F" w:rsidRDefault="00A85D0B" w:rsidP="00A85D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D0B" w:rsidRPr="00B4472F" w:rsidRDefault="00A85D0B" w:rsidP="00A85D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10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Орех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62631,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2/4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1/3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2/4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5/9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4/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00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00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595544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</w:t>
            </w:r>
            <w:r w:rsidR="00A85D0B" w:rsidRPr="00B4472F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Лада 210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67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85D0B" w:rsidRPr="00B4472F" w:rsidRDefault="00A85D0B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</w:t>
      </w:r>
      <w:r w:rsidR="00595544" w:rsidRPr="00B4472F">
        <w:rPr>
          <w:rFonts w:ascii="Times New Roman" w:hAnsi="Times New Roman"/>
          <w:sz w:val="18"/>
          <w:szCs w:val="18"/>
        </w:rPr>
        <w:t xml:space="preserve"> </w:t>
      </w:r>
      <w:r w:rsidRPr="00B4472F">
        <w:rPr>
          <w:rFonts w:ascii="Times New Roman" w:hAnsi="Times New Roman"/>
          <w:sz w:val="18"/>
          <w:szCs w:val="18"/>
        </w:rPr>
        <w:t>5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031ECE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031ECE" w:rsidRPr="00B4472F" w:rsidRDefault="00031ECE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126"/>
        <w:gridCol w:w="1276"/>
        <w:gridCol w:w="1276"/>
        <w:gridCol w:w="1276"/>
        <w:gridCol w:w="1417"/>
        <w:gridCol w:w="1276"/>
        <w:gridCol w:w="1701"/>
        <w:gridCol w:w="1417"/>
      </w:tblGrid>
      <w:tr w:rsidR="00B4472F" w:rsidRPr="00B4472F" w:rsidTr="00DB72AC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18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Стручк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332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50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нолетнего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ECE" w:rsidRPr="00B4472F" w:rsidRDefault="00031ECE" w:rsidP="00031ECE">
            <w:pPr>
              <w:spacing w:after="0" w:line="240" w:lineRule="exact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ECE" w:rsidRPr="00B4472F" w:rsidRDefault="00031ECE" w:rsidP="00031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ECE" w:rsidRPr="00B4472F" w:rsidRDefault="00031ECE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7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6C768F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275"/>
        <w:gridCol w:w="1276"/>
        <w:gridCol w:w="1276"/>
        <w:gridCol w:w="1559"/>
        <w:gridCol w:w="1276"/>
        <w:gridCol w:w="1843"/>
        <w:gridCol w:w="1701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трова Татья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4469,2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1</w:t>
            </w:r>
          </w:p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F" w:rsidRPr="00B4472F" w:rsidRDefault="006C768F" w:rsidP="006C768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7,2</w:t>
            </w: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68F" w:rsidRPr="00B4472F" w:rsidRDefault="006C768F" w:rsidP="006C768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F" w:rsidRPr="00B4472F" w:rsidRDefault="006C768F" w:rsidP="006C7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68F" w:rsidRPr="00B4472F" w:rsidRDefault="006C768F" w:rsidP="006C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</w:tbl>
    <w:p w:rsidR="006C768F" w:rsidRPr="00B4472F" w:rsidRDefault="006C768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8 </w:t>
      </w:r>
      <w:proofErr w:type="spellStart"/>
      <w:r w:rsidRPr="00B4472F">
        <w:rPr>
          <w:rFonts w:ascii="Times New Roman" w:hAnsi="Times New Roman"/>
          <w:sz w:val="18"/>
          <w:szCs w:val="18"/>
        </w:rPr>
        <w:t>Окуловс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B4472F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D50A05" w:rsidRDefault="00D50A05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701"/>
        <w:gridCol w:w="992"/>
        <w:gridCol w:w="1559"/>
        <w:gridCol w:w="1418"/>
        <w:gridCol w:w="1559"/>
        <w:gridCol w:w="1276"/>
        <w:gridCol w:w="2126"/>
        <w:gridCol w:w="1417"/>
      </w:tblGrid>
      <w:tr w:rsidR="00D50A05" w:rsidRPr="00D50A05" w:rsidTr="00130821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A05" w:rsidRPr="00D50A05" w:rsidRDefault="00D50A05" w:rsidP="00D50A0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D50A05" w:rsidRPr="00D50A05" w:rsidRDefault="00D50A05" w:rsidP="00D50A0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0A05" w:rsidRPr="00D50A05" w:rsidTr="00130821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05" w:rsidRPr="00D50A05" w:rsidRDefault="00D50A05" w:rsidP="00D50A0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05" w:rsidRPr="00D50A05" w:rsidRDefault="00D50A05" w:rsidP="00D50A0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D50A05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0A05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0A05" w:rsidRPr="00D50A05" w:rsidTr="00130821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Матвеева Ольг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63979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квартира (долевая 1/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A05" w:rsidRPr="00D50A05" w:rsidRDefault="00D50A05" w:rsidP="00D50A05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0A05" w:rsidRPr="00D50A05" w:rsidRDefault="00D50A05" w:rsidP="00D5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50A05" w:rsidRPr="00D50A05" w:rsidRDefault="00D50A05" w:rsidP="00D5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A05" w:rsidRPr="00D50A05" w:rsidRDefault="00D50A05" w:rsidP="00D5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A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A05" w:rsidRPr="00D50A05" w:rsidRDefault="00D50A05" w:rsidP="00D50A0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50A05" w:rsidRDefault="00D50A05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50A05" w:rsidRPr="00B4472F" w:rsidRDefault="00D50A05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4EA9" w:rsidRPr="00B4472F" w:rsidRDefault="00F34EA9" w:rsidP="00F34E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4EA9" w:rsidRPr="00B4472F" w:rsidRDefault="00F34EA9" w:rsidP="00F34E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F34EA9" w:rsidRPr="00B4472F" w:rsidRDefault="00F34EA9" w:rsidP="00F34E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9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126"/>
        <w:gridCol w:w="1276"/>
        <w:gridCol w:w="1276"/>
        <w:gridCol w:w="1275"/>
        <w:gridCol w:w="1418"/>
        <w:gridCol w:w="1276"/>
        <w:gridCol w:w="1842"/>
        <w:gridCol w:w="2127"/>
      </w:tblGrid>
      <w:tr w:rsidR="00B4472F" w:rsidRPr="00B4472F" w:rsidTr="00A514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Алпатова Ольг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09</w:t>
            </w:r>
            <w:r w:rsidR="00595544" w:rsidRPr="00B4472F">
              <w:rPr>
                <w:rFonts w:ascii="Times New Roman" w:hAnsi="Times New Roman"/>
                <w:sz w:val="18"/>
                <w:szCs w:val="18"/>
              </w:rPr>
              <w:t> 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>967</w:t>
            </w:r>
            <w:r w:rsidR="00595544" w:rsidRPr="00B4472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34EA9" w:rsidRPr="00B4472F" w:rsidRDefault="00F34EA9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10 Чудов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0509B7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984"/>
        <w:gridCol w:w="1276"/>
        <w:gridCol w:w="1701"/>
        <w:gridCol w:w="1418"/>
        <w:gridCol w:w="1134"/>
        <w:gridCol w:w="1417"/>
        <w:gridCol w:w="1418"/>
        <w:gridCol w:w="1842"/>
      </w:tblGrid>
      <w:tr w:rsidR="00B4472F" w:rsidRPr="00B4472F" w:rsidTr="004158E8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0509B7" w:rsidRPr="00B4472F" w:rsidRDefault="000509B7" w:rsidP="000509B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4158E8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7" w:rsidRPr="00B4472F" w:rsidRDefault="000509B7" w:rsidP="000509B7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7" w:rsidRPr="00B4472F" w:rsidRDefault="000509B7" w:rsidP="000509B7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4158E8" w:rsidRPr="00B4472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4158E8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Данилова Гали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22 025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595544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595544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595544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</w:t>
            </w:r>
            <w:r w:rsidR="000509B7" w:rsidRPr="00B4472F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09B7" w:rsidRPr="00B4472F" w:rsidRDefault="000509B7" w:rsidP="000509B7">
            <w:pPr>
              <w:spacing w:after="0" w:line="240" w:lineRule="exact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9B7" w:rsidRPr="00B4472F" w:rsidRDefault="000509B7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12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93246E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93246E" w:rsidRPr="00B4472F" w:rsidRDefault="0093246E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701"/>
        <w:gridCol w:w="1276"/>
        <w:gridCol w:w="1701"/>
        <w:gridCol w:w="1417"/>
        <w:gridCol w:w="1134"/>
        <w:gridCol w:w="1276"/>
        <w:gridCol w:w="1701"/>
        <w:gridCol w:w="1984"/>
      </w:tblGrid>
      <w:tr w:rsidR="00B4472F" w:rsidRPr="00B4472F" w:rsidTr="0093246E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93246E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93246E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оров 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Дмитрий </w:t>
            </w: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2 04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Jeep Comp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E" w:rsidRPr="00B4472F" w:rsidRDefault="0093246E" w:rsidP="00932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3246E" w:rsidRPr="00B4472F" w:rsidRDefault="0093246E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20D02" w:rsidRPr="00B4472F" w:rsidRDefault="00320D02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150DD" w:rsidRPr="00B4472F" w:rsidRDefault="000150DD" w:rsidP="000150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0150DD" w:rsidRPr="00B4472F" w:rsidRDefault="000150DD" w:rsidP="000150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13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A769EC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701"/>
        <w:gridCol w:w="1417"/>
        <w:gridCol w:w="1276"/>
        <w:gridCol w:w="1276"/>
        <w:gridCol w:w="1701"/>
        <w:gridCol w:w="1417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20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рылова Надежд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090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2/3)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769EC" w:rsidRPr="00B4472F" w:rsidRDefault="00A769EC" w:rsidP="00A769E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9EC" w:rsidRPr="00B4472F" w:rsidRDefault="00A769EC" w:rsidP="00A769E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EC" w:rsidRPr="00B4472F" w:rsidRDefault="00595544" w:rsidP="00A76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769EC" w:rsidRPr="00B4472F" w:rsidRDefault="00A769EC" w:rsidP="000150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14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757AAA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276"/>
        <w:gridCol w:w="1275"/>
        <w:gridCol w:w="1843"/>
        <w:gridCol w:w="1276"/>
        <w:gridCol w:w="1417"/>
        <w:gridCol w:w="1276"/>
        <w:gridCol w:w="1843"/>
        <w:gridCol w:w="1984"/>
      </w:tblGrid>
      <w:tr w:rsidR="00B4472F" w:rsidRPr="00B4472F" w:rsidTr="00757AAA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сточники)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757AAA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757AAA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Монахова Екатери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5875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7,2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7AAA" w:rsidRPr="00B4472F" w:rsidRDefault="00757AAA" w:rsidP="000509B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AAA" w:rsidRPr="00B4472F" w:rsidRDefault="00757AAA" w:rsidP="000509B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AAA" w:rsidRPr="00B4472F" w:rsidRDefault="00757AAA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150DD" w:rsidRPr="00B4472F" w:rsidRDefault="000150DD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95544" w:rsidRPr="00B4472F" w:rsidRDefault="00595544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95544" w:rsidRPr="00B4472F" w:rsidRDefault="00595544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15 </w:t>
      </w:r>
      <w:proofErr w:type="spellStart"/>
      <w:r w:rsidRPr="00B4472F">
        <w:rPr>
          <w:rFonts w:ascii="Times New Roman" w:hAnsi="Times New Roman"/>
          <w:sz w:val="18"/>
          <w:szCs w:val="18"/>
        </w:rPr>
        <w:t>Окуловс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C5766A" w:rsidRPr="00B4472F">
        <w:rPr>
          <w:rFonts w:ascii="Times New Roman" w:hAnsi="Times New Roman"/>
          <w:sz w:val="18"/>
          <w:szCs w:val="18"/>
        </w:rPr>
        <w:t xml:space="preserve">8 </w:t>
      </w:r>
      <w:r w:rsidRPr="00B4472F">
        <w:rPr>
          <w:rFonts w:ascii="Times New Roman" w:hAnsi="Times New Roman"/>
          <w:sz w:val="18"/>
          <w:szCs w:val="18"/>
        </w:rPr>
        <w:t>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275"/>
        <w:gridCol w:w="1276"/>
        <w:gridCol w:w="1843"/>
        <w:gridCol w:w="1417"/>
        <w:gridCol w:w="1134"/>
        <w:gridCol w:w="1276"/>
        <w:gridCol w:w="1843"/>
        <w:gridCol w:w="1984"/>
      </w:tblGrid>
      <w:tr w:rsidR="00B4472F" w:rsidRPr="00B4472F" w:rsidTr="000509B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окоре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Елена Никола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4 356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66A" w:rsidRPr="00B4472F" w:rsidRDefault="00C5766A" w:rsidP="00C576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66A" w:rsidRPr="00B4472F" w:rsidRDefault="00C5766A" w:rsidP="00C5766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66A" w:rsidRPr="00B4472F" w:rsidRDefault="00C5766A" w:rsidP="00C57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150DD" w:rsidRPr="00B4472F" w:rsidRDefault="000150DD" w:rsidP="007C02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16 </w:t>
      </w:r>
      <w:proofErr w:type="spellStart"/>
      <w:r w:rsidRPr="00B4472F">
        <w:rPr>
          <w:rFonts w:ascii="Times New Roman" w:hAnsi="Times New Roman"/>
          <w:sz w:val="18"/>
          <w:szCs w:val="18"/>
        </w:rPr>
        <w:t>Окуловс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095DFD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2126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537B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095DFD" w:rsidRPr="00B4472F" w:rsidRDefault="00095DFD" w:rsidP="00095DFD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FD" w:rsidRPr="00B4472F" w:rsidRDefault="00095DFD" w:rsidP="00095DFD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FD" w:rsidRPr="00B4472F" w:rsidRDefault="00095DFD" w:rsidP="00095DFD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Афанасьева Елена 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422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74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95DFD" w:rsidRPr="00B4472F" w:rsidRDefault="00095DFD" w:rsidP="00095DF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989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DFD" w:rsidRPr="00B4472F" w:rsidRDefault="00095DFD" w:rsidP="00095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DFD" w:rsidRPr="00B4472F" w:rsidRDefault="00095DFD" w:rsidP="00095DF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95DFD" w:rsidRPr="00B4472F" w:rsidRDefault="00095DF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95DFD" w:rsidRPr="00B4472F" w:rsidRDefault="00095DF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95DFD" w:rsidRPr="00B4472F" w:rsidRDefault="00095DF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95DFD" w:rsidRPr="00B4472F" w:rsidRDefault="00095DF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17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1B2C04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985"/>
        <w:gridCol w:w="1276"/>
        <w:gridCol w:w="1417"/>
        <w:gridCol w:w="1701"/>
        <w:gridCol w:w="1134"/>
        <w:gridCol w:w="1276"/>
        <w:gridCol w:w="1701"/>
        <w:gridCol w:w="1417"/>
      </w:tblGrid>
      <w:tr w:rsidR="00B4472F" w:rsidRPr="00B4472F" w:rsidTr="00F73A3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F73A3B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1B2C04" w:rsidRPr="00B4472F" w:rsidRDefault="00F73A3B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1B2C04" w:rsidRPr="00B4472F">
              <w:rPr>
                <w:rFonts w:ascii="Times New Roman" w:hAnsi="Times New Roman"/>
                <w:b/>
                <w:sz w:val="18"/>
                <w:szCs w:val="18"/>
              </w:rPr>
              <w:t>асположе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B2C04" w:rsidRPr="00B4472F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F73A3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ергеева Наталь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27 086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F73A3B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89 414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F73A3B">
        <w:trPr>
          <w:trHeight w:val="13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2C04" w:rsidRPr="00B4472F" w:rsidRDefault="001B2C0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C04" w:rsidRPr="00B4472F" w:rsidRDefault="00595544" w:rsidP="001B2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18 </w:t>
      </w:r>
      <w:proofErr w:type="spellStart"/>
      <w:r w:rsidRPr="00B4472F">
        <w:rPr>
          <w:rFonts w:ascii="Times New Roman" w:hAnsi="Times New Roman"/>
          <w:sz w:val="18"/>
          <w:szCs w:val="18"/>
        </w:rPr>
        <w:t>Пестовс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07AF0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2126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537B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E07AF0" w:rsidRPr="00B4472F" w:rsidRDefault="00E07AF0" w:rsidP="00E07AF0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F0" w:rsidRPr="00B4472F" w:rsidRDefault="00E07AF0" w:rsidP="00E07AF0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F0" w:rsidRPr="00B4472F" w:rsidRDefault="00E07AF0" w:rsidP="00E07AF0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ухина Еле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0546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F0" w:rsidRPr="00B4472F" w:rsidRDefault="00E07AF0" w:rsidP="00E07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07AF0" w:rsidRPr="00B4472F" w:rsidRDefault="00E07AF0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07AF0" w:rsidRPr="00B4472F" w:rsidRDefault="00E07AF0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55C7F" w:rsidRPr="00B4472F" w:rsidRDefault="00555C7F" w:rsidP="00555C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077AFF" w:rsidRPr="00B4472F" w:rsidRDefault="00555C7F" w:rsidP="00555C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19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984F7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701"/>
        <w:gridCol w:w="1276"/>
        <w:gridCol w:w="1701"/>
        <w:gridCol w:w="1418"/>
        <w:gridCol w:w="1275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41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опогит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625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0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462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 Рено Кап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55C7F" w:rsidRPr="00B4472F" w:rsidRDefault="00555C7F" w:rsidP="00555C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5C7F" w:rsidRPr="00B4472F" w:rsidRDefault="00555C7F" w:rsidP="00555C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C7F" w:rsidRPr="00B4472F" w:rsidRDefault="00595544" w:rsidP="0055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55C7F" w:rsidRPr="00B4472F" w:rsidRDefault="00555C7F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23ADD" w:rsidRPr="00B4472F" w:rsidRDefault="00423ADD" w:rsidP="00423A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423ADD" w:rsidRPr="00B4472F" w:rsidRDefault="00423ADD" w:rsidP="00423A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0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423ADD" w:rsidRPr="00B4472F" w:rsidRDefault="00423ADD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1984"/>
        <w:gridCol w:w="1276"/>
        <w:gridCol w:w="1701"/>
        <w:gridCol w:w="1417"/>
        <w:gridCol w:w="1276"/>
        <w:gridCol w:w="1276"/>
        <w:gridCol w:w="1701"/>
        <w:gridCol w:w="1417"/>
      </w:tblGrid>
      <w:tr w:rsidR="00B4472F" w:rsidRPr="00B4472F" w:rsidTr="00DB72AC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10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10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итаева Надежд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7 3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не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9</w:t>
            </w:r>
          </w:p>
          <w:p w:rsidR="00423ADD" w:rsidRPr="00B4472F" w:rsidRDefault="00423ADD" w:rsidP="00423A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50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ADD" w:rsidRPr="00B4472F" w:rsidRDefault="00423ADD" w:rsidP="00423A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ADD" w:rsidRPr="00B4472F" w:rsidRDefault="00423ADD" w:rsidP="00423A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ADD" w:rsidRPr="00B4472F" w:rsidRDefault="00595544" w:rsidP="00423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55C7F" w:rsidRPr="00B4472F" w:rsidRDefault="00555C7F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55C7F" w:rsidRPr="00B4472F" w:rsidRDefault="00555C7F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7AFF" w:rsidRPr="00B4472F" w:rsidRDefault="00077AFF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077AFF" w:rsidRPr="00B4472F" w:rsidRDefault="00077AFF" w:rsidP="00077A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0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B4472F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126"/>
        <w:gridCol w:w="1276"/>
        <w:gridCol w:w="1276"/>
        <w:gridCol w:w="1417"/>
        <w:gridCol w:w="1134"/>
        <w:gridCol w:w="1276"/>
        <w:gridCol w:w="1418"/>
        <w:gridCol w:w="1842"/>
      </w:tblGrid>
      <w:tr w:rsidR="008C30AF" w:rsidRPr="00FC6FE0" w:rsidTr="00C42650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30AF" w:rsidRPr="00FC6FE0" w:rsidTr="00C42650">
        <w:trPr>
          <w:trHeight w:val="19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C30AF" w:rsidRPr="008C30AF" w:rsidRDefault="008C30AF" w:rsidP="00C42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C30AF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30AF" w:rsidRPr="00FC6FE0" w:rsidTr="00C42650">
        <w:trPr>
          <w:trHeight w:val="1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0AF">
              <w:rPr>
                <w:rFonts w:ascii="Times New Roman" w:hAnsi="Times New Roman"/>
                <w:sz w:val="18"/>
                <w:szCs w:val="18"/>
              </w:rPr>
              <w:t>Зварич</w:t>
            </w:r>
            <w:proofErr w:type="spellEnd"/>
            <w:r w:rsidRPr="008C30AF">
              <w:rPr>
                <w:rFonts w:ascii="Times New Roman" w:hAnsi="Times New Roman"/>
                <w:sz w:val="18"/>
                <w:szCs w:val="18"/>
              </w:rPr>
              <w:t xml:space="preserve"> Юлия 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238687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8C30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8C30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8C30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8C30A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иат </w:t>
            </w:r>
            <w:proofErr w:type="spellStart"/>
            <w:r w:rsidRPr="008C30AF">
              <w:rPr>
                <w:rFonts w:ascii="Times New Roman" w:hAnsi="Times New Roman"/>
                <w:sz w:val="18"/>
                <w:szCs w:val="18"/>
              </w:rPr>
              <w:t>Дукк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0AF" w:rsidRPr="00FC6FE0" w:rsidTr="00C42650">
        <w:trPr>
          <w:trHeight w:val="98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C30AF" w:rsidRPr="008C30AF" w:rsidRDefault="008C30AF" w:rsidP="00C4265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5374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C30AF"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8C30A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L715U1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0AF" w:rsidRPr="00FC6FE0" w:rsidTr="00C42650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30A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C30A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30AF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0AF" w:rsidRPr="00FC6FE0" w:rsidTr="00C42650">
        <w:trPr>
          <w:trHeight w:val="68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30A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C30A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30AF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0AF" w:rsidRPr="008C30AF" w:rsidRDefault="008C30AF" w:rsidP="00C426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0AF" w:rsidRPr="008C30AF" w:rsidRDefault="008C30AF" w:rsidP="00C426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AF" w:rsidRPr="008C30AF" w:rsidRDefault="008C30AF" w:rsidP="00C426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0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77AFF" w:rsidRDefault="00077AF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C30AF" w:rsidRDefault="008C30A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C30AF" w:rsidRPr="00B4472F" w:rsidRDefault="008C30A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2126"/>
        <w:gridCol w:w="1134"/>
        <w:gridCol w:w="1560"/>
        <w:gridCol w:w="1701"/>
        <w:gridCol w:w="1134"/>
        <w:gridCol w:w="1134"/>
        <w:gridCol w:w="1275"/>
        <w:gridCol w:w="2127"/>
      </w:tblGrid>
      <w:tr w:rsidR="00B4472F" w:rsidRPr="00B4472F" w:rsidTr="00077AFF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получения средств, за счет которых совершены сделки (вид приобретенного имущества, источники)</w:t>
            </w:r>
          </w:p>
        </w:tc>
      </w:tr>
      <w:tr w:rsidR="00B4472F" w:rsidRPr="00B4472F" w:rsidTr="00077AFF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FF" w:rsidRPr="00B4472F" w:rsidRDefault="00077AFF" w:rsidP="000509B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мма дохода за 201</w:t>
            </w:r>
            <w:r w:rsidR="00B4472F" w:rsidRPr="00B4472F">
              <w:rPr>
                <w:rFonts w:ascii="Times New Roman" w:hAnsi="Times New Roman"/>
                <w:sz w:val="18"/>
                <w:szCs w:val="18"/>
              </w:rPr>
              <w:t>8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077AFF" w:rsidRPr="00B4472F" w:rsidRDefault="00077AFF" w:rsidP="000509B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FF" w:rsidRPr="00B4472F" w:rsidRDefault="00077AFF" w:rsidP="000509B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77AFF">
        <w:trPr>
          <w:trHeight w:val="9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Зварич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Юлия Владими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94 92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иат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Дукк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77AFF" w:rsidRPr="00B4472F" w:rsidRDefault="00077AFF" w:rsidP="00077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77AFF">
        <w:trPr>
          <w:trHeight w:val="2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77AFF" w:rsidRPr="00B4472F" w:rsidRDefault="00077AFF" w:rsidP="00077AFF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L715U1</w:t>
            </w:r>
          </w:p>
          <w:p w:rsidR="00077AFF" w:rsidRPr="00B4472F" w:rsidRDefault="00077AFF" w:rsidP="00077AF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595544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77AFF">
        <w:trPr>
          <w:trHeight w:val="5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AFF" w:rsidRPr="00B4472F" w:rsidRDefault="00077AFF" w:rsidP="00077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B4472F" w:rsidRDefault="00595544" w:rsidP="00077AF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77AFF" w:rsidRPr="00B4472F" w:rsidRDefault="00077AF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7AFF" w:rsidRPr="00B4472F" w:rsidRDefault="00077AF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7AFF" w:rsidRPr="00B4472F" w:rsidRDefault="00077AF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0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0B1BF1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2126"/>
        <w:gridCol w:w="1134"/>
        <w:gridCol w:w="1559"/>
        <w:gridCol w:w="1701"/>
        <w:gridCol w:w="1418"/>
        <w:gridCol w:w="1275"/>
        <w:gridCol w:w="1701"/>
        <w:gridCol w:w="1418"/>
      </w:tblGrid>
      <w:tr w:rsidR="00B4472F" w:rsidRPr="00B4472F" w:rsidTr="003E412D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3E412D">
        <w:trPr>
          <w:trHeight w:val="21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BF1" w:rsidRPr="00B4472F" w:rsidRDefault="000B1BF1" w:rsidP="000B1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BF1" w:rsidRPr="00B4472F" w:rsidRDefault="000B1BF1" w:rsidP="000B1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3E412D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Вдовенко Оксан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158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12D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3E412D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746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,3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3E412D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½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3E412D">
        <w:trPr>
          <w:trHeight w:val="9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-нолетний</w:t>
            </w:r>
            <w:proofErr w:type="spellEnd"/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1BF1" w:rsidRPr="00B4472F" w:rsidRDefault="000B1BF1" w:rsidP="000B1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F1" w:rsidRPr="00B4472F" w:rsidRDefault="000B1BF1" w:rsidP="000B1BF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BF1" w:rsidRPr="00B4472F" w:rsidRDefault="00595544" w:rsidP="000B1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B1BF1" w:rsidRPr="00B4472F" w:rsidRDefault="000B1BF1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B1BF1" w:rsidRPr="00B4472F" w:rsidRDefault="000B1BF1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B1BF1" w:rsidRPr="00B4472F" w:rsidRDefault="000B1BF1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1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F34EA9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275"/>
        <w:gridCol w:w="1701"/>
        <w:gridCol w:w="1276"/>
        <w:gridCol w:w="1134"/>
        <w:gridCol w:w="1418"/>
        <w:gridCol w:w="1842"/>
        <w:gridCol w:w="1560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Богдан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5783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F34EA9" w:rsidRPr="00B4472F" w:rsidRDefault="00F34EA9" w:rsidP="00F34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2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EA9" w:rsidRPr="00B4472F" w:rsidRDefault="00F34EA9" w:rsidP="00F34EA9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EA9" w:rsidRPr="00B4472F" w:rsidRDefault="00F34EA9" w:rsidP="00F34EA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EA9" w:rsidRPr="00B4472F" w:rsidRDefault="00F34EA9" w:rsidP="00F3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34EA9" w:rsidRPr="00B4472F" w:rsidRDefault="00F34EA9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4EA9" w:rsidRPr="00B4472F" w:rsidRDefault="00F34EA9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2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774511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268"/>
        <w:gridCol w:w="1276"/>
        <w:gridCol w:w="1559"/>
        <w:gridCol w:w="1418"/>
        <w:gridCol w:w="1134"/>
        <w:gridCol w:w="1417"/>
        <w:gridCol w:w="1701"/>
        <w:gridCol w:w="1418"/>
      </w:tblGrid>
      <w:tr w:rsidR="00B4472F" w:rsidRPr="00B4472F" w:rsidTr="00DB72AC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хода за 2018 год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4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34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Кубан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Екатерина Викторовна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0480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96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7,3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4511" w:rsidRPr="00B4472F" w:rsidRDefault="00774511" w:rsidP="00774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74511" w:rsidRPr="00B4472F" w:rsidRDefault="00774511" w:rsidP="00774511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0500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оторная лодка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Тохацу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7,3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3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7,3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595544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7,3</w:t>
            </w: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4511" w:rsidRPr="00B4472F" w:rsidRDefault="00774511" w:rsidP="007745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511" w:rsidRPr="00B4472F" w:rsidRDefault="00595544" w:rsidP="0077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61E03" w:rsidRPr="00B4472F" w:rsidRDefault="00261E03" w:rsidP="00261E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261E03" w:rsidRPr="00B4472F" w:rsidRDefault="00261E03" w:rsidP="00261E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2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126"/>
        <w:gridCol w:w="1276"/>
        <w:gridCol w:w="1701"/>
        <w:gridCol w:w="1417"/>
        <w:gridCol w:w="1276"/>
        <w:gridCol w:w="1276"/>
        <w:gridCol w:w="1701"/>
        <w:gridCol w:w="1134"/>
      </w:tblGrid>
      <w:tr w:rsidR="00B4472F" w:rsidRPr="00B4472F" w:rsidTr="00261E03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261E03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03" w:rsidRPr="00B4472F" w:rsidRDefault="00261E03" w:rsidP="00261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03" w:rsidRPr="00B4472F" w:rsidRDefault="00261E03" w:rsidP="00261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261E03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Бабахин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1574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4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,5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АЗ 21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1E03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5996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5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5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4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1310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,5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NF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1E03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4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,5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261E03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8)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4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,5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1E03" w:rsidRPr="00B4472F" w:rsidRDefault="00261E03" w:rsidP="00261E03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61E03" w:rsidRPr="00B4472F" w:rsidRDefault="00261E03" w:rsidP="00261E0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03" w:rsidRPr="00B4472F" w:rsidRDefault="00595544" w:rsidP="00261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74511" w:rsidRPr="00B4472F" w:rsidRDefault="00774511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74511" w:rsidRPr="00B4472F" w:rsidRDefault="00774511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85B92" w:rsidRPr="00B4472F" w:rsidRDefault="00D85B92" w:rsidP="00D85B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D85B92" w:rsidP="00D85B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23 </w:t>
      </w:r>
      <w:proofErr w:type="spellStart"/>
      <w:r w:rsidRPr="00B4472F">
        <w:rPr>
          <w:rFonts w:ascii="Times New Roman" w:hAnsi="Times New Roman"/>
          <w:sz w:val="18"/>
          <w:szCs w:val="18"/>
        </w:rPr>
        <w:t>Пестовского</w:t>
      </w:r>
      <w:proofErr w:type="spellEnd"/>
      <w:r w:rsidRPr="00B4472F">
        <w:rPr>
          <w:rFonts w:ascii="Times New Roman" w:hAnsi="Times New Roman"/>
          <w:sz w:val="18"/>
          <w:szCs w:val="18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2126"/>
        <w:gridCol w:w="1276"/>
        <w:gridCol w:w="1701"/>
        <w:gridCol w:w="1417"/>
        <w:gridCol w:w="1276"/>
        <w:gridCol w:w="1276"/>
        <w:gridCol w:w="1701"/>
        <w:gridCol w:w="1417"/>
      </w:tblGrid>
      <w:tr w:rsidR="00B4472F" w:rsidRPr="00B4472F" w:rsidTr="000509B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20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16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Каленик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Леся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1399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605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08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595544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95544" w:rsidRPr="00B4472F" w:rsidRDefault="00595544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595544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</w:t>
            </w:r>
            <w:r w:rsidR="00D85B92" w:rsidRPr="00B4472F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595544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B92" w:rsidRPr="00B4472F" w:rsidRDefault="00D85B92" w:rsidP="00D85B9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B92" w:rsidRPr="00B4472F" w:rsidRDefault="00595544" w:rsidP="00D8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85B92" w:rsidRPr="00B4472F" w:rsidRDefault="00D85B92" w:rsidP="00D85B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</w:t>
      </w:r>
      <w:r w:rsidR="007B7F3A" w:rsidRPr="00B4472F">
        <w:rPr>
          <w:rFonts w:ascii="Times New Roman" w:hAnsi="Times New Roman"/>
          <w:sz w:val="18"/>
          <w:szCs w:val="18"/>
        </w:rPr>
        <w:t xml:space="preserve"> </w:t>
      </w:r>
      <w:r w:rsidRPr="00B4472F">
        <w:rPr>
          <w:rFonts w:ascii="Times New Roman" w:hAnsi="Times New Roman"/>
          <w:sz w:val="18"/>
          <w:szCs w:val="18"/>
        </w:rPr>
        <w:t>24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1F6C22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843"/>
        <w:gridCol w:w="992"/>
        <w:gridCol w:w="1559"/>
        <w:gridCol w:w="1418"/>
        <w:gridCol w:w="992"/>
        <w:gridCol w:w="1134"/>
        <w:gridCol w:w="1843"/>
        <w:gridCol w:w="2409"/>
      </w:tblGrid>
      <w:tr w:rsidR="00B4472F" w:rsidRPr="00B4472F" w:rsidTr="000509B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C22" w:rsidRPr="00B4472F" w:rsidRDefault="001F6C22" w:rsidP="001F6C2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1F6C22" w:rsidRPr="00B4472F" w:rsidRDefault="001F6C22" w:rsidP="001F6C22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7B7E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22" w:rsidRPr="00B4472F" w:rsidRDefault="001F6C22" w:rsidP="001F6C22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22" w:rsidRPr="00B4472F" w:rsidRDefault="001F6C22" w:rsidP="001F6C22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Алексеева Зо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0 395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C22" w:rsidRPr="00B4472F" w:rsidRDefault="001F6C22" w:rsidP="001F6C2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lastRenderedPageBreak/>
        <w:t>о доходах, расходах, об имуществе и обязательствах имущественного характера помощника Мирового судьи судебного участка №25 Чудов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B14AE2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701"/>
        <w:gridCol w:w="1276"/>
        <w:gridCol w:w="1701"/>
        <w:gridCol w:w="1417"/>
        <w:gridCol w:w="1134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10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люева Наталь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3899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544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0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0451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544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595544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6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595544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50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4AE2" w:rsidRPr="00B4472F" w:rsidRDefault="00B14AE2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AE2" w:rsidRPr="00B4472F" w:rsidRDefault="00595544" w:rsidP="00B14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14AE2" w:rsidRPr="00B4472F" w:rsidRDefault="00B14AE2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14AE2" w:rsidRPr="00B4472F" w:rsidRDefault="00B14AE2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14AE2" w:rsidRPr="00B4472F" w:rsidRDefault="00B14AE2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7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D00FDD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D00FDD" w:rsidRPr="00B4472F" w:rsidRDefault="00D00FD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276"/>
        <w:gridCol w:w="1842"/>
        <w:gridCol w:w="1560"/>
        <w:gridCol w:w="1275"/>
        <w:gridCol w:w="1276"/>
        <w:gridCol w:w="1701"/>
        <w:gridCol w:w="1276"/>
      </w:tblGrid>
      <w:tr w:rsidR="00B4472F" w:rsidRPr="00B4472F" w:rsidTr="00DB72AC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41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10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илатова Юлия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32062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FDD" w:rsidRPr="00B4472F" w:rsidRDefault="00D00FDD" w:rsidP="00D00FD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exact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9008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595544" w:rsidP="0059554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595544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595544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FDD" w:rsidRPr="00B4472F" w:rsidRDefault="00D00FDD" w:rsidP="00D00F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FDD" w:rsidRPr="00B4472F" w:rsidRDefault="00D00FDD" w:rsidP="00D00FD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FDD" w:rsidRPr="00B4472F" w:rsidRDefault="00D00FDD" w:rsidP="00D00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42C60" w:rsidRPr="00B4472F" w:rsidRDefault="00742C60" w:rsidP="00742C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2C60" w:rsidRPr="00B4472F" w:rsidRDefault="00742C60" w:rsidP="00742C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742C60" w:rsidRPr="00B4472F" w:rsidRDefault="00742C60" w:rsidP="00742C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8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D00FDD" w:rsidRPr="00B4472F" w:rsidRDefault="00D00FD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276"/>
        <w:gridCol w:w="1701"/>
        <w:gridCol w:w="1559"/>
        <w:gridCol w:w="1134"/>
        <w:gridCol w:w="1276"/>
        <w:gridCol w:w="1701"/>
        <w:gridCol w:w="1559"/>
      </w:tblGrid>
      <w:tr w:rsidR="00B4472F" w:rsidRPr="00B4472F" w:rsidTr="00742C60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742C60">
        <w:trPr>
          <w:trHeight w:val="250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742C60">
        <w:trPr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Репкин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74966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742C60">
        <w:trPr>
          <w:trHeight w:val="10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6066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o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742C60">
        <w:trPr>
          <w:trHeight w:val="6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742C60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C60" w:rsidRPr="00B4472F" w:rsidRDefault="00742C60" w:rsidP="00742C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C60" w:rsidRPr="00B4472F" w:rsidRDefault="00742C60" w:rsidP="00742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00FDD" w:rsidRPr="00B4472F" w:rsidRDefault="00D00FD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00FDD" w:rsidRPr="00B4472F" w:rsidRDefault="00D00FD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29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DB72AC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DB72AC" w:rsidRPr="00B4472F" w:rsidRDefault="00DB72AC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6"/>
        <w:gridCol w:w="2126"/>
        <w:gridCol w:w="1276"/>
        <w:gridCol w:w="1701"/>
        <w:gridCol w:w="1559"/>
        <w:gridCol w:w="1134"/>
        <w:gridCol w:w="1276"/>
        <w:gridCol w:w="1701"/>
        <w:gridCol w:w="1556"/>
      </w:tblGrid>
      <w:tr w:rsidR="00B4472F" w:rsidRPr="00B4472F" w:rsidTr="00DB72AC">
        <w:trPr>
          <w:trHeight w:val="53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4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2AC" w:rsidRPr="00B4472F" w:rsidRDefault="00DB72AC" w:rsidP="00DB72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2AC" w:rsidRPr="00B4472F" w:rsidRDefault="00DB72AC" w:rsidP="00DB72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2AC" w:rsidRPr="00B4472F" w:rsidRDefault="00DB72AC" w:rsidP="00DB72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10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стина Еле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730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43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57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2AC" w:rsidRPr="00B4472F" w:rsidRDefault="00DB72AC" w:rsidP="00DB7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2AC" w:rsidRPr="00B4472F" w:rsidRDefault="00595544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67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AC" w:rsidRPr="00B4472F" w:rsidRDefault="00DB72AC" w:rsidP="00DB7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2AC" w:rsidRPr="00B4472F" w:rsidRDefault="00DB72AC" w:rsidP="00DB7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72AC" w:rsidRPr="00B4472F" w:rsidRDefault="00DB72A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2AC" w:rsidRPr="00B4472F" w:rsidRDefault="00DB72AC" w:rsidP="00DB7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B72AC" w:rsidRPr="00B4472F" w:rsidRDefault="00DB72AC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B72AC" w:rsidRPr="00B4472F" w:rsidRDefault="00DB72AC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47CE4" w:rsidRPr="00B4472F" w:rsidRDefault="00847CE4" w:rsidP="00A135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47CE4" w:rsidRPr="00B4472F" w:rsidRDefault="00847CE4" w:rsidP="00A135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135EF" w:rsidRPr="00B4472F" w:rsidRDefault="00A135EF" w:rsidP="00A135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A135EF" w:rsidRPr="00B4472F" w:rsidRDefault="00A135EF" w:rsidP="00A135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0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36DC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126"/>
        <w:gridCol w:w="1276"/>
        <w:gridCol w:w="1701"/>
        <w:gridCol w:w="1276"/>
        <w:gridCol w:w="1134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24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1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ульш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Диа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29785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36DC6" w:rsidRPr="00B4472F" w:rsidRDefault="00536DC6" w:rsidP="00536D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0052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6DC6" w:rsidRPr="00B4472F" w:rsidRDefault="00536DC6" w:rsidP="00536DC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DC6" w:rsidRPr="00B4472F" w:rsidRDefault="00536DC6" w:rsidP="0053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6DC6" w:rsidRPr="00B4472F" w:rsidRDefault="00536DC6" w:rsidP="00A135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1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4B2DE9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126"/>
        <w:gridCol w:w="1276"/>
        <w:gridCol w:w="1701"/>
        <w:gridCol w:w="1276"/>
        <w:gridCol w:w="1134"/>
        <w:gridCol w:w="1276"/>
        <w:gridCol w:w="1701"/>
        <w:gridCol w:w="1559"/>
      </w:tblGrid>
      <w:tr w:rsidR="00B4472F" w:rsidRPr="00B4472F" w:rsidTr="004B2DE9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4B2DE9">
        <w:trPr>
          <w:trHeight w:val="24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4B2DE9">
        <w:trPr>
          <w:trHeight w:val="16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еменова Мила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3705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2DE9" w:rsidRPr="00B4472F" w:rsidRDefault="004B2DE9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2DE9" w:rsidRPr="00B4472F" w:rsidRDefault="004B2DE9" w:rsidP="00537B8B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4B2DE9">
        <w:trPr>
          <w:trHeight w:val="10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4B2DE9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2DE9" w:rsidRPr="00B4472F" w:rsidRDefault="004B2DE9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DE9" w:rsidRPr="00B4472F" w:rsidRDefault="004B2DE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17C56" w:rsidRPr="00B4472F" w:rsidRDefault="00A17C56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17C56" w:rsidRPr="00B4472F" w:rsidRDefault="00A17C56" w:rsidP="00A17C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A17C56" w:rsidRPr="00B4472F" w:rsidRDefault="00A17C56" w:rsidP="00A17C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1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D58B5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698"/>
        <w:gridCol w:w="1276"/>
        <w:gridCol w:w="1842"/>
        <w:gridCol w:w="1560"/>
        <w:gridCol w:w="1275"/>
        <w:gridCol w:w="1276"/>
        <w:gridCol w:w="1701"/>
        <w:gridCol w:w="1276"/>
      </w:tblGrid>
      <w:tr w:rsidR="00B4472F" w:rsidRPr="00B4472F" w:rsidTr="005D58B5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хода за 2018 год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D58B5">
        <w:trPr>
          <w:trHeight w:val="2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B5" w:rsidRPr="00B4472F" w:rsidRDefault="005D58B5" w:rsidP="005D5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B5" w:rsidRPr="00B4472F" w:rsidRDefault="005D58B5" w:rsidP="005D5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B5" w:rsidRPr="00B4472F" w:rsidRDefault="005D58B5" w:rsidP="005D58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D58B5">
        <w:trPr>
          <w:trHeight w:val="10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Полевых Елена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7 673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544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72AC" w:rsidRPr="00B4472F" w:rsidRDefault="00DB72AC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D58B5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66212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аптюр</w:t>
            </w:r>
            <w:proofErr w:type="spellEnd"/>
          </w:p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8B5" w:rsidRPr="00B4472F" w:rsidRDefault="00624F54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D58B5">
        <w:trPr>
          <w:trHeight w:val="67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58B5" w:rsidRPr="00B4472F" w:rsidRDefault="005D58B5" w:rsidP="005D58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58B5" w:rsidRPr="00B4472F" w:rsidRDefault="005D58B5" w:rsidP="005D5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D58B5" w:rsidRPr="00B4472F" w:rsidRDefault="005D58B5" w:rsidP="00A17C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2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734E5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268"/>
        <w:gridCol w:w="1134"/>
        <w:gridCol w:w="1559"/>
        <w:gridCol w:w="1418"/>
        <w:gridCol w:w="1417"/>
        <w:gridCol w:w="1134"/>
        <w:gridCol w:w="1701"/>
        <w:gridCol w:w="1418"/>
      </w:tblGrid>
      <w:tr w:rsidR="00B4472F" w:rsidRPr="00B4472F" w:rsidTr="00A514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24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34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Старченко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67854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¼)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24F54" w:rsidRPr="00B4472F" w:rsidRDefault="005734E5" w:rsidP="005734E5">
            <w:pPr>
              <w:spacing w:after="0" w:line="240" w:lineRule="exact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34E5" w:rsidRPr="00B4472F" w:rsidRDefault="00624F54" w:rsidP="00624F54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5734E5"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5734E5" w:rsidRPr="00B4472F" w:rsidRDefault="005734E5" w:rsidP="005734E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84252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734E5" w:rsidRPr="00B4472F" w:rsidRDefault="005734E5" w:rsidP="005734E5">
            <w:pPr>
              <w:spacing w:after="0" w:line="240" w:lineRule="exact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7,8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3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734E5" w:rsidRPr="00B4472F" w:rsidRDefault="005734E5" w:rsidP="005734E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E5" w:rsidRPr="00B4472F" w:rsidRDefault="00624F54" w:rsidP="0057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734E5" w:rsidRPr="00B4472F" w:rsidRDefault="005734E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734E5" w:rsidRPr="00B4472F" w:rsidRDefault="005734E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33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7B2097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7B2097" w:rsidRPr="00B4472F" w:rsidRDefault="007B2097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417"/>
        <w:gridCol w:w="1456"/>
        <w:gridCol w:w="2190"/>
      </w:tblGrid>
      <w:tr w:rsidR="00B4472F" w:rsidRPr="00B4472F" w:rsidTr="00DB72AC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4472F" w:rsidRPr="00B4472F" w:rsidTr="00DB72AC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97" w:rsidRPr="00B4472F" w:rsidRDefault="007B2097" w:rsidP="007B209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Общая сумма дохода за 201</w:t>
            </w:r>
            <w:r w:rsidR="00984F76" w:rsidRPr="00B4472F">
              <w:rPr>
                <w:rFonts w:ascii="Times New Roman" w:hAnsi="Times New Roman"/>
                <w:sz w:val="18"/>
                <w:szCs w:val="18"/>
              </w:rPr>
              <w:t>8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7B2097" w:rsidRPr="00B4472F" w:rsidRDefault="007B2097" w:rsidP="007B2097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E537B5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ов недвижи</w:t>
            </w:r>
            <w:r w:rsidR="007B2097" w:rsidRPr="00B4472F">
              <w:rPr>
                <w:rFonts w:ascii="Times New Roman" w:hAnsi="Times New Roman"/>
                <w:sz w:val="18"/>
                <w:szCs w:val="18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4472F" w:rsidRPr="00B4472F" w:rsidTr="00DB72AC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оворова 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8303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,7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E537B5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87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 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2/5)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,7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2097" w:rsidRPr="00B4472F" w:rsidRDefault="007B2097" w:rsidP="007B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7B2097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97" w:rsidRPr="00B4472F" w:rsidRDefault="00E537B5" w:rsidP="007B209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B2097" w:rsidRPr="00B4472F" w:rsidRDefault="007B2097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B2097" w:rsidRPr="00B4472F" w:rsidRDefault="007B2097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67125" w:rsidRPr="00B4472F" w:rsidRDefault="00267125" w:rsidP="002671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267125" w:rsidP="002671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34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127"/>
        <w:gridCol w:w="992"/>
        <w:gridCol w:w="1559"/>
        <w:gridCol w:w="1418"/>
        <w:gridCol w:w="1417"/>
        <w:gridCol w:w="1134"/>
        <w:gridCol w:w="1418"/>
        <w:gridCol w:w="1842"/>
      </w:tblGrid>
      <w:tr w:rsidR="00B4472F" w:rsidRPr="00B4472F" w:rsidTr="000509B7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267125" w:rsidRPr="00B4472F" w:rsidRDefault="00267125" w:rsidP="0026712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25" w:rsidRPr="00B4472F" w:rsidRDefault="00267125" w:rsidP="0026712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125" w:rsidRPr="00B4472F" w:rsidRDefault="00267125" w:rsidP="0026712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Григорьева Алиса Евген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580 259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>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25" w:rsidRPr="00B4472F" w:rsidRDefault="00267125" w:rsidP="00267125">
            <w:pPr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125" w:rsidRPr="00B4472F" w:rsidRDefault="00267125" w:rsidP="0026712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67125" w:rsidRPr="00B4472F" w:rsidRDefault="00267125" w:rsidP="002671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35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</w:t>
      </w:r>
      <w:r w:rsidR="0002464E" w:rsidRPr="00B4472F">
        <w:rPr>
          <w:rFonts w:ascii="Times New Roman" w:hAnsi="Times New Roman"/>
          <w:sz w:val="18"/>
          <w:szCs w:val="18"/>
        </w:rPr>
        <w:t>1</w:t>
      </w:r>
      <w:r w:rsidR="00112F1D" w:rsidRPr="00B4472F">
        <w:rPr>
          <w:rFonts w:ascii="Times New Roman" w:hAnsi="Times New Roman"/>
          <w:sz w:val="18"/>
          <w:szCs w:val="18"/>
        </w:rPr>
        <w:t>8</w:t>
      </w:r>
      <w:r w:rsidR="0002464E" w:rsidRPr="00B4472F">
        <w:rPr>
          <w:rFonts w:ascii="Times New Roman" w:hAnsi="Times New Roman"/>
          <w:sz w:val="18"/>
          <w:szCs w:val="18"/>
        </w:rPr>
        <w:t xml:space="preserve"> </w:t>
      </w:r>
      <w:r w:rsidRPr="00B4472F">
        <w:rPr>
          <w:rFonts w:ascii="Times New Roman" w:hAnsi="Times New Roman"/>
          <w:sz w:val="18"/>
          <w:szCs w:val="18"/>
        </w:rPr>
        <w:t>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8"/>
        <w:gridCol w:w="1559"/>
        <w:gridCol w:w="1134"/>
        <w:gridCol w:w="1701"/>
        <w:gridCol w:w="1417"/>
        <w:gridCol w:w="1276"/>
        <w:gridCol w:w="1276"/>
        <w:gridCol w:w="1701"/>
        <w:gridCol w:w="1417"/>
      </w:tblGrid>
      <w:tr w:rsidR="00B4472F" w:rsidRPr="00B4472F" w:rsidTr="00DB72AC">
        <w:trPr>
          <w:trHeight w:val="5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20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18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опаткина Евгения К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42427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9/20)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2)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12F1D" w:rsidRPr="00B4472F" w:rsidRDefault="00112F1D" w:rsidP="00112F1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 060 60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9/20)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 Тойота Марк 2</w:t>
            </w:r>
          </w:p>
          <w:p w:rsidR="00112F1D" w:rsidRPr="00B4472F" w:rsidRDefault="00112F1D" w:rsidP="00112F1D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E537B5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летне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15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5/100)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E537B5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8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летне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E537B5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летне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15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5/100)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2F1D" w:rsidRPr="00B4472F" w:rsidRDefault="00112F1D" w:rsidP="0011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F1D" w:rsidRPr="00B4472F" w:rsidRDefault="00E537B5" w:rsidP="0011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12F1D" w:rsidRPr="00B4472F" w:rsidRDefault="00112F1D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905CD" w:rsidRPr="00B4472F" w:rsidRDefault="007905CD" w:rsidP="007905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7905CD" w:rsidRPr="00B4472F" w:rsidRDefault="007905CD" w:rsidP="007905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35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984"/>
        <w:gridCol w:w="1276"/>
        <w:gridCol w:w="1701"/>
        <w:gridCol w:w="1418"/>
        <w:gridCol w:w="1559"/>
        <w:gridCol w:w="1134"/>
        <w:gridCol w:w="1701"/>
        <w:gridCol w:w="1701"/>
      </w:tblGrid>
      <w:tr w:rsidR="00B4472F" w:rsidRPr="00B4472F" w:rsidTr="00A514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17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5CD" w:rsidRPr="00B4472F" w:rsidRDefault="007905CD" w:rsidP="007905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5CD" w:rsidRPr="00B4472F" w:rsidRDefault="007905CD" w:rsidP="007905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1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Архипова Ксения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05328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00,3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99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CD" w:rsidRPr="00B4472F" w:rsidRDefault="007905CD" w:rsidP="0079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CD" w:rsidRPr="00B4472F" w:rsidRDefault="007905CD" w:rsidP="00790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6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C63299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C63299" w:rsidRPr="00B4472F" w:rsidRDefault="00C63299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701"/>
        <w:gridCol w:w="1276"/>
        <w:gridCol w:w="1701"/>
        <w:gridCol w:w="1417"/>
        <w:gridCol w:w="1276"/>
        <w:gridCol w:w="1276"/>
        <w:gridCol w:w="1701"/>
        <w:gridCol w:w="1417"/>
      </w:tblGrid>
      <w:tr w:rsidR="00B4472F" w:rsidRPr="00B4472F" w:rsidTr="00DB72AC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219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299" w:rsidRPr="00B4472F" w:rsidRDefault="00C63299" w:rsidP="00C63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299" w:rsidRPr="00B4472F" w:rsidRDefault="00C63299" w:rsidP="00C63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Елизарова Наталь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6840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7B5" w:rsidRPr="00B4472F" w:rsidRDefault="00E537B5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C63299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96/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9734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7B5" w:rsidRPr="00B4472F" w:rsidRDefault="00E537B5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C63299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17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   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7B5" w:rsidRPr="00B4472F" w:rsidRDefault="00E537B5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C63299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299" w:rsidRPr="00B4472F" w:rsidRDefault="00C63299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DB72AC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7B5" w:rsidRPr="00B4472F" w:rsidRDefault="00E537B5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</w:t>
            </w:r>
            <w:r w:rsidR="00C63299" w:rsidRPr="00B447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долевая 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299" w:rsidRPr="00B4472F" w:rsidRDefault="00C63299" w:rsidP="00C63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C63299" w:rsidP="00C63299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299" w:rsidRPr="00B4472F" w:rsidRDefault="00C63299" w:rsidP="00C632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299" w:rsidRPr="00B4472F" w:rsidRDefault="00E537B5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63299" w:rsidRPr="00B4472F" w:rsidRDefault="00C63299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63299" w:rsidRPr="00B4472F" w:rsidRDefault="00C63299" w:rsidP="00CD75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7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37B8B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843"/>
        <w:gridCol w:w="1276"/>
        <w:gridCol w:w="1559"/>
        <w:gridCol w:w="1701"/>
        <w:gridCol w:w="1418"/>
        <w:gridCol w:w="1275"/>
        <w:gridCol w:w="1701"/>
        <w:gridCol w:w="1418"/>
      </w:tblGrid>
      <w:tr w:rsidR="00B4472F" w:rsidRPr="00B4472F" w:rsidTr="00537B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219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8B" w:rsidRPr="00B4472F" w:rsidRDefault="00537B8B" w:rsidP="00537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B8B" w:rsidRPr="00B4472F" w:rsidRDefault="00537B8B" w:rsidP="00537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Борисова Наталь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33555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85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8B" w:rsidRPr="00B4472F" w:rsidRDefault="00537B8B" w:rsidP="00537B8B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2269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ракторный прицеп 1-ПТС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85</w:t>
            </w: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B8B" w:rsidRPr="00B4472F" w:rsidRDefault="00537B8B" w:rsidP="00537B8B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85</w:t>
            </w: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B8B" w:rsidRPr="00B4472F" w:rsidRDefault="00537B8B" w:rsidP="00537B8B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B8B" w:rsidRPr="00B4472F" w:rsidRDefault="00537B8B" w:rsidP="00537B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B8B" w:rsidRPr="00B4472F" w:rsidRDefault="00537B8B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37B8B" w:rsidRPr="00B4472F" w:rsidRDefault="00537B8B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96FC5" w:rsidRPr="00B4472F" w:rsidRDefault="00F96FC5" w:rsidP="00F96FC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F96FC5" w:rsidRPr="00B4472F" w:rsidRDefault="00F96FC5" w:rsidP="00F96FC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7 Борович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2126"/>
        <w:gridCol w:w="993"/>
        <w:gridCol w:w="1417"/>
        <w:gridCol w:w="1559"/>
        <w:gridCol w:w="1418"/>
        <w:gridCol w:w="992"/>
        <w:gridCol w:w="1701"/>
        <w:gridCol w:w="1843"/>
      </w:tblGrid>
      <w:tr w:rsidR="00B4472F" w:rsidRPr="00B4472F" w:rsidTr="00F96FC5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F96FC5" w:rsidRPr="00B4472F" w:rsidRDefault="00F96FC5" w:rsidP="00F96FC5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F96FC5">
        <w:trPr>
          <w:trHeight w:val="76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C5" w:rsidRPr="00B4472F" w:rsidRDefault="00F96FC5" w:rsidP="00F96FC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C5" w:rsidRPr="00B4472F" w:rsidRDefault="00F96FC5" w:rsidP="00F96FC5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F96FC5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Шабдаров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Марианна Альбер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26085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F96FC5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96FC5" w:rsidRPr="00B4472F" w:rsidRDefault="00F96FC5" w:rsidP="00F96FC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не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име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700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6FC5" w:rsidRPr="00B4472F" w:rsidRDefault="00F96FC5" w:rsidP="00F96F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6FC5" w:rsidRPr="00B4472F" w:rsidRDefault="00F96FC5" w:rsidP="00F96F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FC5" w:rsidRPr="00B4472F" w:rsidRDefault="00F96FC5" w:rsidP="00F96F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FC5" w:rsidRPr="00B4472F" w:rsidRDefault="00F96FC5" w:rsidP="00F96FC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37B8B" w:rsidRPr="00B4472F" w:rsidRDefault="00537B8B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26FDE" w:rsidRPr="00B4472F" w:rsidRDefault="00826FDE" w:rsidP="00826F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826FDE" w:rsidRPr="00B4472F" w:rsidRDefault="00826FDE" w:rsidP="00826F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8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984F7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p w:rsidR="00826FDE" w:rsidRPr="00B4472F" w:rsidRDefault="00826FDE" w:rsidP="00826F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992"/>
        <w:gridCol w:w="1418"/>
        <w:gridCol w:w="1559"/>
        <w:gridCol w:w="1417"/>
        <w:gridCol w:w="993"/>
        <w:gridCol w:w="1417"/>
        <w:gridCol w:w="2126"/>
      </w:tblGrid>
      <w:tr w:rsidR="00B4472F" w:rsidRPr="00B4472F" w:rsidTr="00A5148B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57F" w:rsidRPr="00B4472F" w:rsidRDefault="0088657F" w:rsidP="0088657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88657F" w:rsidRPr="00B4472F" w:rsidRDefault="0088657F" w:rsidP="0088657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7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7F" w:rsidRPr="00B4472F" w:rsidRDefault="0088657F" w:rsidP="0088657F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7F" w:rsidRPr="00B4472F" w:rsidRDefault="0088657F" w:rsidP="0088657F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Михайлова Ан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6579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657F" w:rsidRPr="00B4472F" w:rsidRDefault="0088657F" w:rsidP="0088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6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4213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.4</w:t>
            </w:r>
          </w:p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657F" w:rsidRPr="00B4472F" w:rsidRDefault="0088657F" w:rsidP="0088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57F" w:rsidRPr="00B4472F" w:rsidRDefault="0088657F" w:rsidP="0088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657F" w:rsidRPr="00B4472F" w:rsidRDefault="0088657F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57F" w:rsidRPr="00B4472F" w:rsidRDefault="00E537B5" w:rsidP="0088657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8657F" w:rsidRPr="00B4472F" w:rsidRDefault="0088657F" w:rsidP="00826F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9496F" w:rsidRPr="00B4472F" w:rsidRDefault="0069496F" w:rsidP="006949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9496F" w:rsidP="006949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8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8 года</w:t>
      </w:r>
    </w:p>
    <w:p w:rsidR="0069496F" w:rsidRPr="00B4472F" w:rsidRDefault="0069496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418"/>
        <w:gridCol w:w="992"/>
        <w:gridCol w:w="1559"/>
        <w:gridCol w:w="1418"/>
        <w:gridCol w:w="1417"/>
        <w:gridCol w:w="1134"/>
        <w:gridCol w:w="1418"/>
        <w:gridCol w:w="2409"/>
      </w:tblGrid>
      <w:tr w:rsidR="00B4472F" w:rsidRPr="00B4472F" w:rsidTr="00DB72AC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Общая сумма дохода </w:t>
            </w: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  <w:p w:rsidR="0069496F" w:rsidRPr="00B4472F" w:rsidRDefault="0069496F" w:rsidP="0069496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6F" w:rsidRPr="00B4472F" w:rsidRDefault="0069496F" w:rsidP="0069496F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6F" w:rsidRPr="00B4472F" w:rsidRDefault="0069496F" w:rsidP="0069496F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DB72AC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им Мария Влади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32146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B4472F">
              <w:rPr>
                <w:sz w:val="18"/>
                <w:szCs w:val="18"/>
              </w:rPr>
              <w:t>я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96F" w:rsidRPr="00B4472F" w:rsidRDefault="0069496F" w:rsidP="0069496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9496F" w:rsidRPr="00B4472F" w:rsidRDefault="0069496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39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3C602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126"/>
        <w:gridCol w:w="993"/>
        <w:gridCol w:w="1417"/>
        <w:gridCol w:w="1559"/>
        <w:gridCol w:w="1276"/>
        <w:gridCol w:w="1134"/>
        <w:gridCol w:w="1701"/>
        <w:gridCol w:w="1559"/>
      </w:tblGrid>
      <w:tr w:rsidR="00B4472F" w:rsidRPr="00B4472F" w:rsidTr="00537B8B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3C6026" w:rsidRPr="00B4472F" w:rsidRDefault="003C6026" w:rsidP="003C602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обретенного имущества, источники)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76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26" w:rsidRPr="00B4472F" w:rsidRDefault="003C6026" w:rsidP="003C6026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26" w:rsidRPr="00B4472F" w:rsidRDefault="003C6026" w:rsidP="003C6026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537B8B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Федорова Оксана Александровна</w:t>
            </w: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32731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7</w:t>
            </w:r>
          </w:p>
          <w:p w:rsidR="003C6026" w:rsidRPr="00B4472F" w:rsidRDefault="003C6026" w:rsidP="003C60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1037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1FC" w:rsidRPr="00B4472F" w:rsidRDefault="006351FC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1FC" w:rsidRPr="00B4472F" w:rsidRDefault="006351FC" w:rsidP="00DB72A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1FC" w:rsidRPr="00B4472F" w:rsidRDefault="006351FC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61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6" w:rsidRPr="00B4472F" w:rsidRDefault="00E537B5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537B8B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26" w:rsidRPr="00B4472F" w:rsidRDefault="003C6026" w:rsidP="003C6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26" w:rsidRPr="00B4472F" w:rsidRDefault="003C6026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26" w:rsidRPr="00B4472F" w:rsidRDefault="00E537B5" w:rsidP="003C60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C6026" w:rsidRPr="00B4472F" w:rsidRDefault="003C6026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3C6026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</w:t>
      </w:r>
      <w:r w:rsidR="00600B1F" w:rsidRPr="00B4472F">
        <w:rPr>
          <w:rFonts w:ascii="Times New Roman" w:hAnsi="Times New Roman"/>
          <w:sz w:val="18"/>
          <w:szCs w:val="18"/>
        </w:rPr>
        <w:t>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</w:t>
      </w:r>
      <w:r w:rsidR="00984F76" w:rsidRPr="00B4472F">
        <w:rPr>
          <w:rFonts w:ascii="Times New Roman" w:hAnsi="Times New Roman"/>
          <w:sz w:val="18"/>
          <w:szCs w:val="18"/>
        </w:rPr>
        <w:t xml:space="preserve"> </w:t>
      </w:r>
      <w:r w:rsidRPr="00B4472F">
        <w:rPr>
          <w:rFonts w:ascii="Times New Roman" w:hAnsi="Times New Roman"/>
          <w:sz w:val="18"/>
          <w:szCs w:val="18"/>
        </w:rPr>
        <w:t>40 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984F76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843"/>
        <w:gridCol w:w="1417"/>
        <w:gridCol w:w="1134"/>
        <w:gridCol w:w="1701"/>
        <w:gridCol w:w="1559"/>
      </w:tblGrid>
      <w:tr w:rsidR="00B4472F" w:rsidRPr="00B4472F" w:rsidTr="00A5148B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4472F" w:rsidRPr="00B4472F" w:rsidTr="00A5148B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76" w:rsidRPr="00B4472F" w:rsidRDefault="00984F76" w:rsidP="00984F7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Общая сумма дохода за 2018 год</w:t>
            </w:r>
          </w:p>
          <w:p w:rsidR="00984F76" w:rsidRPr="00B4472F" w:rsidRDefault="00984F76" w:rsidP="00984F76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имофеева Жан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832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(долевая 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84F76" w:rsidRPr="00B4472F" w:rsidRDefault="00984F76" w:rsidP="00984F7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660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84F76" w:rsidRPr="00B4472F" w:rsidRDefault="00984F76" w:rsidP="00984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Cor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E537B5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E537B5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984F7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F76" w:rsidRPr="00B4472F" w:rsidRDefault="00E537B5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F76" w:rsidRPr="00B4472F" w:rsidRDefault="00984F76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4F76" w:rsidRPr="00B4472F" w:rsidRDefault="00984F76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84F76" w:rsidRPr="00B4472F" w:rsidRDefault="00984F76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600B1F" w:rsidRPr="00B4472F" w:rsidRDefault="00600B1F" w:rsidP="00600B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помощника мирового судьи судебного участка № 41 Чудов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C6858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276"/>
        <w:gridCol w:w="1275"/>
        <w:gridCol w:w="1418"/>
        <w:gridCol w:w="1417"/>
        <w:gridCol w:w="1276"/>
        <w:gridCol w:w="1701"/>
        <w:gridCol w:w="1559"/>
      </w:tblGrid>
      <w:tr w:rsidR="00B4472F" w:rsidRPr="00B4472F" w:rsidTr="000509B7">
        <w:trPr>
          <w:trHeight w:val="5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8 год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B4472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сточники)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76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располо</w:t>
            </w:r>
            <w:proofErr w:type="spellEnd"/>
            <w:r w:rsidRPr="00B4472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Транс-портные</w:t>
            </w:r>
            <w:proofErr w:type="gramEnd"/>
            <w:r w:rsidRPr="00B4472F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72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0509B7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lastRenderedPageBreak/>
              <w:t>Ломако Юлия Валент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76 897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0509B7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2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1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858" w:rsidRPr="00B4472F" w:rsidRDefault="005C6858" w:rsidP="005C6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HYUNDA TUC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858" w:rsidRPr="00B4472F" w:rsidRDefault="005C6858" w:rsidP="005C68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858" w:rsidRPr="00B4472F" w:rsidRDefault="005C6858" w:rsidP="005C6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3163" w:rsidRPr="00B4472F" w:rsidRDefault="00803163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>Сведения</w:t>
      </w: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72F">
        <w:rPr>
          <w:rFonts w:ascii="Times New Roman" w:hAnsi="Times New Roman"/>
          <w:sz w:val="18"/>
          <w:szCs w:val="18"/>
        </w:rPr>
        <w:t xml:space="preserve">о доходах, расходах, об имуществе и обязательствах имущественного характера начальника отдела ЗАГС </w:t>
      </w:r>
      <w:proofErr w:type="gramStart"/>
      <w:r w:rsidRPr="00B4472F">
        <w:rPr>
          <w:rFonts w:ascii="Times New Roman" w:hAnsi="Times New Roman"/>
          <w:sz w:val="18"/>
          <w:szCs w:val="18"/>
        </w:rPr>
        <w:t>Хвойная</w:t>
      </w:r>
      <w:proofErr w:type="gramEnd"/>
      <w:r w:rsidRPr="00B4472F">
        <w:rPr>
          <w:rFonts w:ascii="Times New Roman" w:hAnsi="Times New Roman"/>
          <w:sz w:val="18"/>
          <w:szCs w:val="18"/>
        </w:rPr>
        <w:t>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A85D0B" w:rsidRPr="00B4472F">
        <w:rPr>
          <w:rFonts w:ascii="Times New Roman" w:hAnsi="Times New Roman"/>
          <w:sz w:val="18"/>
          <w:szCs w:val="18"/>
        </w:rPr>
        <w:t>8</w:t>
      </w:r>
      <w:r w:rsidRPr="00B4472F">
        <w:rPr>
          <w:rFonts w:ascii="Times New Roman" w:hAnsi="Times New Roman"/>
          <w:sz w:val="18"/>
          <w:szCs w:val="18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843"/>
        <w:gridCol w:w="1417"/>
        <w:gridCol w:w="1134"/>
        <w:gridCol w:w="1701"/>
        <w:gridCol w:w="1559"/>
      </w:tblGrid>
      <w:tr w:rsidR="00B4472F" w:rsidRPr="00B4472F" w:rsidTr="00A5148B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4472F" w:rsidRPr="00B4472F" w:rsidTr="00A5148B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0B" w:rsidRPr="00B4472F" w:rsidRDefault="00A85D0B" w:rsidP="00A85D0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Общая сумма дохода за 2018 год</w:t>
            </w:r>
          </w:p>
          <w:p w:rsidR="00A85D0B" w:rsidRPr="00B4472F" w:rsidRDefault="00A85D0B" w:rsidP="00A85D0B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4472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Тимофеева Жан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1832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E537B5"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A85D0B" w:rsidRPr="00B4472F" w:rsidRDefault="00A85D0B" w:rsidP="00A85D0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56660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E537B5"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½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(долевая 1/4)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A85D0B" w:rsidRPr="00B4472F" w:rsidRDefault="00A85D0B" w:rsidP="00A85D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44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472F">
              <w:rPr>
                <w:rFonts w:ascii="Times New Roman" w:hAnsi="Times New Roman"/>
                <w:sz w:val="18"/>
                <w:szCs w:val="18"/>
                <w:lang w:val="en-US"/>
              </w:rPr>
              <w:t>Cor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E537B5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472F" w:rsidRPr="00B4472F" w:rsidTr="00A5148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E537B5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72F" w:rsidRPr="00B4472F" w:rsidTr="00A5148B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44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A85D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E537B5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7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D0B" w:rsidRPr="00B4472F" w:rsidRDefault="00A85D0B" w:rsidP="00E537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5D0B" w:rsidRPr="00B4472F" w:rsidRDefault="00A85D0B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5D0B" w:rsidRPr="00B4472F" w:rsidRDefault="00A85D0B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3265" w:rsidRPr="00B4472F" w:rsidRDefault="00353265" w:rsidP="004C251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353265" w:rsidRPr="00B4472F" w:rsidSect="006833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81" w:rsidRDefault="00AC5281" w:rsidP="00D1220D">
      <w:pPr>
        <w:spacing w:after="0" w:line="240" w:lineRule="auto"/>
      </w:pPr>
      <w:r>
        <w:separator/>
      </w:r>
    </w:p>
  </w:endnote>
  <w:endnote w:type="continuationSeparator" w:id="0">
    <w:p w:rsidR="00AC5281" w:rsidRDefault="00AC5281" w:rsidP="00D1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81" w:rsidRDefault="00AC5281" w:rsidP="00D1220D">
      <w:pPr>
        <w:spacing w:after="0" w:line="240" w:lineRule="auto"/>
      </w:pPr>
      <w:r>
        <w:separator/>
      </w:r>
    </w:p>
  </w:footnote>
  <w:footnote w:type="continuationSeparator" w:id="0">
    <w:p w:rsidR="00AC5281" w:rsidRDefault="00AC5281" w:rsidP="00D1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0F1"/>
    <w:rsid w:val="00001068"/>
    <w:rsid w:val="00002BA1"/>
    <w:rsid w:val="00003697"/>
    <w:rsid w:val="00003FB4"/>
    <w:rsid w:val="000044BE"/>
    <w:rsid w:val="00011450"/>
    <w:rsid w:val="00013CE0"/>
    <w:rsid w:val="00013F24"/>
    <w:rsid w:val="000150DD"/>
    <w:rsid w:val="000166CD"/>
    <w:rsid w:val="00016B96"/>
    <w:rsid w:val="0001770D"/>
    <w:rsid w:val="00017FF5"/>
    <w:rsid w:val="0002301D"/>
    <w:rsid w:val="0002464E"/>
    <w:rsid w:val="00027DD7"/>
    <w:rsid w:val="000315D7"/>
    <w:rsid w:val="00031ECE"/>
    <w:rsid w:val="000321F5"/>
    <w:rsid w:val="00033D03"/>
    <w:rsid w:val="000357DE"/>
    <w:rsid w:val="00042BAA"/>
    <w:rsid w:val="0004324F"/>
    <w:rsid w:val="0004462A"/>
    <w:rsid w:val="00045BCB"/>
    <w:rsid w:val="00045D38"/>
    <w:rsid w:val="000509B7"/>
    <w:rsid w:val="00054236"/>
    <w:rsid w:val="000617BC"/>
    <w:rsid w:val="00062FDD"/>
    <w:rsid w:val="00063D44"/>
    <w:rsid w:val="00064C73"/>
    <w:rsid w:val="00066B1A"/>
    <w:rsid w:val="00070955"/>
    <w:rsid w:val="0007128F"/>
    <w:rsid w:val="000754B5"/>
    <w:rsid w:val="0007593A"/>
    <w:rsid w:val="00077AFF"/>
    <w:rsid w:val="00081D8B"/>
    <w:rsid w:val="00081DE6"/>
    <w:rsid w:val="00095C7A"/>
    <w:rsid w:val="00095DFD"/>
    <w:rsid w:val="00096980"/>
    <w:rsid w:val="000A0994"/>
    <w:rsid w:val="000B099A"/>
    <w:rsid w:val="000B1BF1"/>
    <w:rsid w:val="000B5E5C"/>
    <w:rsid w:val="000B5FA1"/>
    <w:rsid w:val="000B7853"/>
    <w:rsid w:val="000B79C1"/>
    <w:rsid w:val="000B7F32"/>
    <w:rsid w:val="000C1A20"/>
    <w:rsid w:val="000C39B6"/>
    <w:rsid w:val="000C53D0"/>
    <w:rsid w:val="000C59D6"/>
    <w:rsid w:val="000D2E82"/>
    <w:rsid w:val="000D47AA"/>
    <w:rsid w:val="000D70A3"/>
    <w:rsid w:val="000D7D94"/>
    <w:rsid w:val="000D7F01"/>
    <w:rsid w:val="000E20D7"/>
    <w:rsid w:val="000E55EB"/>
    <w:rsid w:val="000F0251"/>
    <w:rsid w:val="000F1518"/>
    <w:rsid w:val="000F1D94"/>
    <w:rsid w:val="000F6CA3"/>
    <w:rsid w:val="0010492E"/>
    <w:rsid w:val="0010696F"/>
    <w:rsid w:val="00112A14"/>
    <w:rsid w:val="00112F1D"/>
    <w:rsid w:val="0011477D"/>
    <w:rsid w:val="00114EE2"/>
    <w:rsid w:val="0011506B"/>
    <w:rsid w:val="00115E63"/>
    <w:rsid w:val="0011702D"/>
    <w:rsid w:val="001208DA"/>
    <w:rsid w:val="00121741"/>
    <w:rsid w:val="00124E76"/>
    <w:rsid w:val="00124E8A"/>
    <w:rsid w:val="0012581C"/>
    <w:rsid w:val="00126963"/>
    <w:rsid w:val="00127CEE"/>
    <w:rsid w:val="00135484"/>
    <w:rsid w:val="0014301C"/>
    <w:rsid w:val="00146A2E"/>
    <w:rsid w:val="00146E94"/>
    <w:rsid w:val="00147B5F"/>
    <w:rsid w:val="0015275C"/>
    <w:rsid w:val="00156691"/>
    <w:rsid w:val="00164543"/>
    <w:rsid w:val="00166A67"/>
    <w:rsid w:val="00167BC9"/>
    <w:rsid w:val="0017101B"/>
    <w:rsid w:val="0017132A"/>
    <w:rsid w:val="00175995"/>
    <w:rsid w:val="00176D59"/>
    <w:rsid w:val="001817B7"/>
    <w:rsid w:val="00181C4C"/>
    <w:rsid w:val="00182112"/>
    <w:rsid w:val="00192892"/>
    <w:rsid w:val="00192BBE"/>
    <w:rsid w:val="00194A3E"/>
    <w:rsid w:val="00197B92"/>
    <w:rsid w:val="001A02D2"/>
    <w:rsid w:val="001A2576"/>
    <w:rsid w:val="001A367E"/>
    <w:rsid w:val="001A3C96"/>
    <w:rsid w:val="001A5AE5"/>
    <w:rsid w:val="001A7411"/>
    <w:rsid w:val="001B20F1"/>
    <w:rsid w:val="001B22C6"/>
    <w:rsid w:val="001B2C04"/>
    <w:rsid w:val="001B32F7"/>
    <w:rsid w:val="001B4FD3"/>
    <w:rsid w:val="001B6331"/>
    <w:rsid w:val="001B6398"/>
    <w:rsid w:val="001C0A8E"/>
    <w:rsid w:val="001C5218"/>
    <w:rsid w:val="001C6486"/>
    <w:rsid w:val="001C6F25"/>
    <w:rsid w:val="001D006E"/>
    <w:rsid w:val="001D08F2"/>
    <w:rsid w:val="001D7371"/>
    <w:rsid w:val="001D7BDB"/>
    <w:rsid w:val="001E386E"/>
    <w:rsid w:val="001E7A35"/>
    <w:rsid w:val="001F48FC"/>
    <w:rsid w:val="001F5A1D"/>
    <w:rsid w:val="001F6C22"/>
    <w:rsid w:val="001F799B"/>
    <w:rsid w:val="00201389"/>
    <w:rsid w:val="00202167"/>
    <w:rsid w:val="002022C4"/>
    <w:rsid w:val="00203233"/>
    <w:rsid w:val="00206F04"/>
    <w:rsid w:val="00210BC2"/>
    <w:rsid w:val="00211825"/>
    <w:rsid w:val="00212EC9"/>
    <w:rsid w:val="00213A0B"/>
    <w:rsid w:val="00213F78"/>
    <w:rsid w:val="002175D1"/>
    <w:rsid w:val="002211F6"/>
    <w:rsid w:val="00221331"/>
    <w:rsid w:val="00221C24"/>
    <w:rsid w:val="00221CCE"/>
    <w:rsid w:val="00226B97"/>
    <w:rsid w:val="00230A3C"/>
    <w:rsid w:val="00231123"/>
    <w:rsid w:val="002320FE"/>
    <w:rsid w:val="00232223"/>
    <w:rsid w:val="002351DC"/>
    <w:rsid w:val="0023796C"/>
    <w:rsid w:val="002400F7"/>
    <w:rsid w:val="002408DD"/>
    <w:rsid w:val="002462A1"/>
    <w:rsid w:val="002518D1"/>
    <w:rsid w:val="00252773"/>
    <w:rsid w:val="00252949"/>
    <w:rsid w:val="002579DD"/>
    <w:rsid w:val="002607B3"/>
    <w:rsid w:val="00261439"/>
    <w:rsid w:val="00261E03"/>
    <w:rsid w:val="00262B9D"/>
    <w:rsid w:val="00262DB7"/>
    <w:rsid w:val="00262E66"/>
    <w:rsid w:val="002649C7"/>
    <w:rsid w:val="00265E40"/>
    <w:rsid w:val="00267125"/>
    <w:rsid w:val="002677D1"/>
    <w:rsid w:val="00270277"/>
    <w:rsid w:val="0027176E"/>
    <w:rsid w:val="00272A48"/>
    <w:rsid w:val="0027423C"/>
    <w:rsid w:val="002959E8"/>
    <w:rsid w:val="002A3037"/>
    <w:rsid w:val="002A3194"/>
    <w:rsid w:val="002A7940"/>
    <w:rsid w:val="002B6356"/>
    <w:rsid w:val="002C7208"/>
    <w:rsid w:val="002D006B"/>
    <w:rsid w:val="002D313D"/>
    <w:rsid w:val="002D5144"/>
    <w:rsid w:val="002D55FA"/>
    <w:rsid w:val="002E07F9"/>
    <w:rsid w:val="002E0C39"/>
    <w:rsid w:val="002E0DA0"/>
    <w:rsid w:val="002E2C03"/>
    <w:rsid w:val="002E66F0"/>
    <w:rsid w:val="00302FFD"/>
    <w:rsid w:val="003035D1"/>
    <w:rsid w:val="00304344"/>
    <w:rsid w:val="0031611D"/>
    <w:rsid w:val="0031625C"/>
    <w:rsid w:val="0031677E"/>
    <w:rsid w:val="00316909"/>
    <w:rsid w:val="00320D02"/>
    <w:rsid w:val="00321181"/>
    <w:rsid w:val="003216EF"/>
    <w:rsid w:val="0032223E"/>
    <w:rsid w:val="00322AD6"/>
    <w:rsid w:val="0032753F"/>
    <w:rsid w:val="003370FB"/>
    <w:rsid w:val="00337ADC"/>
    <w:rsid w:val="00340971"/>
    <w:rsid w:val="00340AA0"/>
    <w:rsid w:val="0034273D"/>
    <w:rsid w:val="00345614"/>
    <w:rsid w:val="00350A3C"/>
    <w:rsid w:val="00351A4C"/>
    <w:rsid w:val="003522B9"/>
    <w:rsid w:val="00353265"/>
    <w:rsid w:val="00356C1B"/>
    <w:rsid w:val="003605B6"/>
    <w:rsid w:val="003635C2"/>
    <w:rsid w:val="003661B7"/>
    <w:rsid w:val="00370834"/>
    <w:rsid w:val="00372212"/>
    <w:rsid w:val="0037266E"/>
    <w:rsid w:val="00373537"/>
    <w:rsid w:val="00373879"/>
    <w:rsid w:val="003757D9"/>
    <w:rsid w:val="00376262"/>
    <w:rsid w:val="00380CD6"/>
    <w:rsid w:val="003820A6"/>
    <w:rsid w:val="00382843"/>
    <w:rsid w:val="00387D01"/>
    <w:rsid w:val="00391731"/>
    <w:rsid w:val="00393548"/>
    <w:rsid w:val="00393F3B"/>
    <w:rsid w:val="00396E9B"/>
    <w:rsid w:val="003B0387"/>
    <w:rsid w:val="003B5A78"/>
    <w:rsid w:val="003B759A"/>
    <w:rsid w:val="003C0B8C"/>
    <w:rsid w:val="003C6026"/>
    <w:rsid w:val="003C7366"/>
    <w:rsid w:val="003D280B"/>
    <w:rsid w:val="003D5D28"/>
    <w:rsid w:val="003D6776"/>
    <w:rsid w:val="003E0A5E"/>
    <w:rsid w:val="003E3D0F"/>
    <w:rsid w:val="003E412D"/>
    <w:rsid w:val="003F2A2C"/>
    <w:rsid w:val="003F42C0"/>
    <w:rsid w:val="003F5D42"/>
    <w:rsid w:val="00400C7E"/>
    <w:rsid w:val="0040124E"/>
    <w:rsid w:val="0040364A"/>
    <w:rsid w:val="004117C6"/>
    <w:rsid w:val="00412D40"/>
    <w:rsid w:val="004158E8"/>
    <w:rsid w:val="00416085"/>
    <w:rsid w:val="004165EB"/>
    <w:rsid w:val="00417A99"/>
    <w:rsid w:val="00420491"/>
    <w:rsid w:val="0042185D"/>
    <w:rsid w:val="00423ADD"/>
    <w:rsid w:val="00425C64"/>
    <w:rsid w:val="0042654F"/>
    <w:rsid w:val="004275CB"/>
    <w:rsid w:val="004337F4"/>
    <w:rsid w:val="0043390E"/>
    <w:rsid w:val="00435830"/>
    <w:rsid w:val="004363CD"/>
    <w:rsid w:val="004364BA"/>
    <w:rsid w:val="00440D75"/>
    <w:rsid w:val="00444B99"/>
    <w:rsid w:val="004510C5"/>
    <w:rsid w:val="00453DAA"/>
    <w:rsid w:val="0045646C"/>
    <w:rsid w:val="0045663A"/>
    <w:rsid w:val="00462C1F"/>
    <w:rsid w:val="004653D8"/>
    <w:rsid w:val="00470405"/>
    <w:rsid w:val="004712DC"/>
    <w:rsid w:val="004730B4"/>
    <w:rsid w:val="00481E65"/>
    <w:rsid w:val="0048209E"/>
    <w:rsid w:val="0048432A"/>
    <w:rsid w:val="004845AF"/>
    <w:rsid w:val="0048724C"/>
    <w:rsid w:val="0048780C"/>
    <w:rsid w:val="00490123"/>
    <w:rsid w:val="0049094F"/>
    <w:rsid w:val="0049341C"/>
    <w:rsid w:val="004942B3"/>
    <w:rsid w:val="00495F72"/>
    <w:rsid w:val="004A072C"/>
    <w:rsid w:val="004B0776"/>
    <w:rsid w:val="004B2DE9"/>
    <w:rsid w:val="004B32D2"/>
    <w:rsid w:val="004B3885"/>
    <w:rsid w:val="004B6612"/>
    <w:rsid w:val="004C236F"/>
    <w:rsid w:val="004C2516"/>
    <w:rsid w:val="004C3DB8"/>
    <w:rsid w:val="004C664C"/>
    <w:rsid w:val="004C7FB8"/>
    <w:rsid w:val="004D12D9"/>
    <w:rsid w:val="004D12DB"/>
    <w:rsid w:val="004D297F"/>
    <w:rsid w:val="004D3F8C"/>
    <w:rsid w:val="004D50B8"/>
    <w:rsid w:val="004D59A5"/>
    <w:rsid w:val="004E08BB"/>
    <w:rsid w:val="004F0D39"/>
    <w:rsid w:val="00501CFA"/>
    <w:rsid w:val="00503B0E"/>
    <w:rsid w:val="00504F07"/>
    <w:rsid w:val="005108AD"/>
    <w:rsid w:val="0051239B"/>
    <w:rsid w:val="00515BD9"/>
    <w:rsid w:val="00516202"/>
    <w:rsid w:val="00516AE9"/>
    <w:rsid w:val="0052260D"/>
    <w:rsid w:val="00531622"/>
    <w:rsid w:val="00533E90"/>
    <w:rsid w:val="00536DC6"/>
    <w:rsid w:val="00536FA2"/>
    <w:rsid w:val="00537B8B"/>
    <w:rsid w:val="00541151"/>
    <w:rsid w:val="0054347F"/>
    <w:rsid w:val="0055450F"/>
    <w:rsid w:val="00555C7F"/>
    <w:rsid w:val="00562B06"/>
    <w:rsid w:val="005666B1"/>
    <w:rsid w:val="00570875"/>
    <w:rsid w:val="00572D61"/>
    <w:rsid w:val="005734E5"/>
    <w:rsid w:val="00573C47"/>
    <w:rsid w:val="00574611"/>
    <w:rsid w:val="00574B45"/>
    <w:rsid w:val="0058095F"/>
    <w:rsid w:val="00581D07"/>
    <w:rsid w:val="00581F77"/>
    <w:rsid w:val="00583F2B"/>
    <w:rsid w:val="00586C22"/>
    <w:rsid w:val="0059228B"/>
    <w:rsid w:val="005948A5"/>
    <w:rsid w:val="00594A72"/>
    <w:rsid w:val="0059542F"/>
    <w:rsid w:val="00595544"/>
    <w:rsid w:val="00595583"/>
    <w:rsid w:val="00595ECD"/>
    <w:rsid w:val="00596335"/>
    <w:rsid w:val="005A0F31"/>
    <w:rsid w:val="005A55BA"/>
    <w:rsid w:val="005A5E44"/>
    <w:rsid w:val="005B10ED"/>
    <w:rsid w:val="005B2D8B"/>
    <w:rsid w:val="005B4FF9"/>
    <w:rsid w:val="005B636D"/>
    <w:rsid w:val="005B7359"/>
    <w:rsid w:val="005C09DA"/>
    <w:rsid w:val="005C2CEE"/>
    <w:rsid w:val="005C38F0"/>
    <w:rsid w:val="005C6858"/>
    <w:rsid w:val="005D0BAF"/>
    <w:rsid w:val="005D2640"/>
    <w:rsid w:val="005D58B5"/>
    <w:rsid w:val="005D7B7E"/>
    <w:rsid w:val="005E03B6"/>
    <w:rsid w:val="005E5EC0"/>
    <w:rsid w:val="005E6C62"/>
    <w:rsid w:val="005F78AE"/>
    <w:rsid w:val="005F7A4E"/>
    <w:rsid w:val="005F7B75"/>
    <w:rsid w:val="00600B1F"/>
    <w:rsid w:val="0060404B"/>
    <w:rsid w:val="006051E6"/>
    <w:rsid w:val="006122DD"/>
    <w:rsid w:val="00615522"/>
    <w:rsid w:val="00615E7C"/>
    <w:rsid w:val="00615F13"/>
    <w:rsid w:val="00616A55"/>
    <w:rsid w:val="00617D81"/>
    <w:rsid w:val="00621C22"/>
    <w:rsid w:val="006235CB"/>
    <w:rsid w:val="00624F54"/>
    <w:rsid w:val="00625ABD"/>
    <w:rsid w:val="00625EB2"/>
    <w:rsid w:val="00631D6A"/>
    <w:rsid w:val="006351FC"/>
    <w:rsid w:val="006354A7"/>
    <w:rsid w:val="00635EF5"/>
    <w:rsid w:val="00635F87"/>
    <w:rsid w:val="006370A5"/>
    <w:rsid w:val="00637B3F"/>
    <w:rsid w:val="00646017"/>
    <w:rsid w:val="00647947"/>
    <w:rsid w:val="00651085"/>
    <w:rsid w:val="00656403"/>
    <w:rsid w:val="00661849"/>
    <w:rsid w:val="00665361"/>
    <w:rsid w:val="006671F3"/>
    <w:rsid w:val="00677D26"/>
    <w:rsid w:val="00683328"/>
    <w:rsid w:val="0068504F"/>
    <w:rsid w:val="0069496F"/>
    <w:rsid w:val="006A42EB"/>
    <w:rsid w:val="006A7F3C"/>
    <w:rsid w:val="006B3F3C"/>
    <w:rsid w:val="006B6404"/>
    <w:rsid w:val="006C00F4"/>
    <w:rsid w:val="006C11E7"/>
    <w:rsid w:val="006C46F8"/>
    <w:rsid w:val="006C6FF5"/>
    <w:rsid w:val="006C768F"/>
    <w:rsid w:val="006D09C8"/>
    <w:rsid w:val="006D7516"/>
    <w:rsid w:val="006E0517"/>
    <w:rsid w:val="006E0AB4"/>
    <w:rsid w:val="006E16B4"/>
    <w:rsid w:val="006E440B"/>
    <w:rsid w:val="006E5CF7"/>
    <w:rsid w:val="006E6514"/>
    <w:rsid w:val="006F36A9"/>
    <w:rsid w:val="006F423D"/>
    <w:rsid w:val="006F4B86"/>
    <w:rsid w:val="006F4F1A"/>
    <w:rsid w:val="006F66F7"/>
    <w:rsid w:val="006F755C"/>
    <w:rsid w:val="007050A1"/>
    <w:rsid w:val="00705A6B"/>
    <w:rsid w:val="00705B62"/>
    <w:rsid w:val="00707171"/>
    <w:rsid w:val="00707508"/>
    <w:rsid w:val="00711812"/>
    <w:rsid w:val="0071206E"/>
    <w:rsid w:val="007133DA"/>
    <w:rsid w:val="0071564C"/>
    <w:rsid w:val="00720C63"/>
    <w:rsid w:val="007214F3"/>
    <w:rsid w:val="00722FB7"/>
    <w:rsid w:val="0072378D"/>
    <w:rsid w:val="00723B8E"/>
    <w:rsid w:val="0073017B"/>
    <w:rsid w:val="0073371E"/>
    <w:rsid w:val="00736A38"/>
    <w:rsid w:val="00737035"/>
    <w:rsid w:val="00742832"/>
    <w:rsid w:val="00742C60"/>
    <w:rsid w:val="00743B84"/>
    <w:rsid w:val="007451D2"/>
    <w:rsid w:val="007456BA"/>
    <w:rsid w:val="00746818"/>
    <w:rsid w:val="00746FA5"/>
    <w:rsid w:val="00747359"/>
    <w:rsid w:val="00747C77"/>
    <w:rsid w:val="00751618"/>
    <w:rsid w:val="007526F9"/>
    <w:rsid w:val="0075305B"/>
    <w:rsid w:val="00753538"/>
    <w:rsid w:val="007542AD"/>
    <w:rsid w:val="00756FE4"/>
    <w:rsid w:val="007575B1"/>
    <w:rsid w:val="00757AAA"/>
    <w:rsid w:val="00760094"/>
    <w:rsid w:val="00765BC5"/>
    <w:rsid w:val="00774511"/>
    <w:rsid w:val="007746EF"/>
    <w:rsid w:val="007807C5"/>
    <w:rsid w:val="00783835"/>
    <w:rsid w:val="0078564B"/>
    <w:rsid w:val="00785FC4"/>
    <w:rsid w:val="007905CD"/>
    <w:rsid w:val="00790FB3"/>
    <w:rsid w:val="007926CD"/>
    <w:rsid w:val="00793370"/>
    <w:rsid w:val="00795BC5"/>
    <w:rsid w:val="007A2493"/>
    <w:rsid w:val="007A3388"/>
    <w:rsid w:val="007A4490"/>
    <w:rsid w:val="007A7D01"/>
    <w:rsid w:val="007B2097"/>
    <w:rsid w:val="007B406E"/>
    <w:rsid w:val="007B4F86"/>
    <w:rsid w:val="007B7F3A"/>
    <w:rsid w:val="007C0260"/>
    <w:rsid w:val="007C3319"/>
    <w:rsid w:val="007C53DC"/>
    <w:rsid w:val="007C7FEB"/>
    <w:rsid w:val="007E1544"/>
    <w:rsid w:val="007E2800"/>
    <w:rsid w:val="007E6CA0"/>
    <w:rsid w:val="007F70F1"/>
    <w:rsid w:val="007F7ACB"/>
    <w:rsid w:val="0080010F"/>
    <w:rsid w:val="00803163"/>
    <w:rsid w:val="00804ED1"/>
    <w:rsid w:val="00813363"/>
    <w:rsid w:val="00813D5F"/>
    <w:rsid w:val="00822B75"/>
    <w:rsid w:val="00823C15"/>
    <w:rsid w:val="00826FDE"/>
    <w:rsid w:val="008309AC"/>
    <w:rsid w:val="008310F8"/>
    <w:rsid w:val="00831B04"/>
    <w:rsid w:val="00833AE3"/>
    <w:rsid w:val="008425E0"/>
    <w:rsid w:val="00847CE4"/>
    <w:rsid w:val="00850A65"/>
    <w:rsid w:val="008576FC"/>
    <w:rsid w:val="00860C0E"/>
    <w:rsid w:val="00861206"/>
    <w:rsid w:val="00861D75"/>
    <w:rsid w:val="00865EEA"/>
    <w:rsid w:val="00870ED4"/>
    <w:rsid w:val="0087101B"/>
    <w:rsid w:val="00873D5A"/>
    <w:rsid w:val="008744E6"/>
    <w:rsid w:val="00883301"/>
    <w:rsid w:val="00886458"/>
    <w:rsid w:val="0088657F"/>
    <w:rsid w:val="00891110"/>
    <w:rsid w:val="00897D5E"/>
    <w:rsid w:val="008A08FA"/>
    <w:rsid w:val="008A1EEF"/>
    <w:rsid w:val="008B0177"/>
    <w:rsid w:val="008B018D"/>
    <w:rsid w:val="008B2B09"/>
    <w:rsid w:val="008B4140"/>
    <w:rsid w:val="008B4B27"/>
    <w:rsid w:val="008B4FD4"/>
    <w:rsid w:val="008C0B6E"/>
    <w:rsid w:val="008C1598"/>
    <w:rsid w:val="008C30AF"/>
    <w:rsid w:val="008C6ADC"/>
    <w:rsid w:val="008D08D1"/>
    <w:rsid w:val="008D18C0"/>
    <w:rsid w:val="008D2027"/>
    <w:rsid w:val="008D484C"/>
    <w:rsid w:val="008D4AB3"/>
    <w:rsid w:val="008D65C2"/>
    <w:rsid w:val="008D7A81"/>
    <w:rsid w:val="008E25C2"/>
    <w:rsid w:val="008E4334"/>
    <w:rsid w:val="008E4E0A"/>
    <w:rsid w:val="008F0979"/>
    <w:rsid w:val="008F15CD"/>
    <w:rsid w:val="008F7B0F"/>
    <w:rsid w:val="009005CE"/>
    <w:rsid w:val="00902674"/>
    <w:rsid w:val="0090784E"/>
    <w:rsid w:val="009149D0"/>
    <w:rsid w:val="00914E32"/>
    <w:rsid w:val="009203F5"/>
    <w:rsid w:val="00920AAC"/>
    <w:rsid w:val="009244C3"/>
    <w:rsid w:val="00926738"/>
    <w:rsid w:val="0093246E"/>
    <w:rsid w:val="009329C1"/>
    <w:rsid w:val="00936171"/>
    <w:rsid w:val="00936D64"/>
    <w:rsid w:val="009409F3"/>
    <w:rsid w:val="00941E7C"/>
    <w:rsid w:val="00945A66"/>
    <w:rsid w:val="00947913"/>
    <w:rsid w:val="00947BA4"/>
    <w:rsid w:val="00952403"/>
    <w:rsid w:val="009525EA"/>
    <w:rsid w:val="00952604"/>
    <w:rsid w:val="00960997"/>
    <w:rsid w:val="009650B1"/>
    <w:rsid w:val="00966F80"/>
    <w:rsid w:val="009761B1"/>
    <w:rsid w:val="00984F76"/>
    <w:rsid w:val="00987192"/>
    <w:rsid w:val="00990709"/>
    <w:rsid w:val="0099149C"/>
    <w:rsid w:val="00992A2A"/>
    <w:rsid w:val="009933CB"/>
    <w:rsid w:val="00994059"/>
    <w:rsid w:val="00996940"/>
    <w:rsid w:val="00997AB0"/>
    <w:rsid w:val="009A16A9"/>
    <w:rsid w:val="009A29BC"/>
    <w:rsid w:val="009A72DA"/>
    <w:rsid w:val="009B093D"/>
    <w:rsid w:val="009B5ACF"/>
    <w:rsid w:val="009B5CBF"/>
    <w:rsid w:val="009B6006"/>
    <w:rsid w:val="009B73FC"/>
    <w:rsid w:val="009C1E30"/>
    <w:rsid w:val="009C4BDA"/>
    <w:rsid w:val="009D38ED"/>
    <w:rsid w:val="009E00E2"/>
    <w:rsid w:val="009E7EFA"/>
    <w:rsid w:val="009F13C6"/>
    <w:rsid w:val="009F43BF"/>
    <w:rsid w:val="009F6D8B"/>
    <w:rsid w:val="00A00D5B"/>
    <w:rsid w:val="00A02319"/>
    <w:rsid w:val="00A03E48"/>
    <w:rsid w:val="00A0418A"/>
    <w:rsid w:val="00A061F3"/>
    <w:rsid w:val="00A06625"/>
    <w:rsid w:val="00A104D8"/>
    <w:rsid w:val="00A13330"/>
    <w:rsid w:val="00A135EF"/>
    <w:rsid w:val="00A1363F"/>
    <w:rsid w:val="00A16036"/>
    <w:rsid w:val="00A17C56"/>
    <w:rsid w:val="00A22D7F"/>
    <w:rsid w:val="00A27A9D"/>
    <w:rsid w:val="00A27DC1"/>
    <w:rsid w:val="00A3099A"/>
    <w:rsid w:val="00A326AB"/>
    <w:rsid w:val="00A343A1"/>
    <w:rsid w:val="00A34B67"/>
    <w:rsid w:val="00A42398"/>
    <w:rsid w:val="00A42930"/>
    <w:rsid w:val="00A443AE"/>
    <w:rsid w:val="00A5148B"/>
    <w:rsid w:val="00A51E16"/>
    <w:rsid w:val="00A57F26"/>
    <w:rsid w:val="00A607CE"/>
    <w:rsid w:val="00A63992"/>
    <w:rsid w:val="00A7058C"/>
    <w:rsid w:val="00A769EC"/>
    <w:rsid w:val="00A81426"/>
    <w:rsid w:val="00A83A59"/>
    <w:rsid w:val="00A85ABC"/>
    <w:rsid w:val="00A85D0B"/>
    <w:rsid w:val="00A86267"/>
    <w:rsid w:val="00A875C2"/>
    <w:rsid w:val="00A93C34"/>
    <w:rsid w:val="00A974EA"/>
    <w:rsid w:val="00AA1A0E"/>
    <w:rsid w:val="00AA6D58"/>
    <w:rsid w:val="00AA6FD0"/>
    <w:rsid w:val="00AB2467"/>
    <w:rsid w:val="00AB2AE9"/>
    <w:rsid w:val="00AB6E0D"/>
    <w:rsid w:val="00AB73D3"/>
    <w:rsid w:val="00AC0140"/>
    <w:rsid w:val="00AC5281"/>
    <w:rsid w:val="00AC5EA2"/>
    <w:rsid w:val="00AC68AF"/>
    <w:rsid w:val="00AD0C2B"/>
    <w:rsid w:val="00AD6076"/>
    <w:rsid w:val="00AD78DF"/>
    <w:rsid w:val="00AE3596"/>
    <w:rsid w:val="00AE4399"/>
    <w:rsid w:val="00AE646B"/>
    <w:rsid w:val="00AE7205"/>
    <w:rsid w:val="00AE7925"/>
    <w:rsid w:val="00AF06CC"/>
    <w:rsid w:val="00AF43EF"/>
    <w:rsid w:val="00B00CA1"/>
    <w:rsid w:val="00B0201D"/>
    <w:rsid w:val="00B05C43"/>
    <w:rsid w:val="00B11E7A"/>
    <w:rsid w:val="00B1361B"/>
    <w:rsid w:val="00B13A34"/>
    <w:rsid w:val="00B14AE2"/>
    <w:rsid w:val="00B165D8"/>
    <w:rsid w:val="00B22E6F"/>
    <w:rsid w:val="00B23F1C"/>
    <w:rsid w:val="00B250B5"/>
    <w:rsid w:val="00B254AF"/>
    <w:rsid w:val="00B300CD"/>
    <w:rsid w:val="00B40814"/>
    <w:rsid w:val="00B40E9F"/>
    <w:rsid w:val="00B41ED2"/>
    <w:rsid w:val="00B4472F"/>
    <w:rsid w:val="00B46719"/>
    <w:rsid w:val="00B51379"/>
    <w:rsid w:val="00B56047"/>
    <w:rsid w:val="00B63773"/>
    <w:rsid w:val="00B64D3C"/>
    <w:rsid w:val="00B7143B"/>
    <w:rsid w:val="00B71597"/>
    <w:rsid w:val="00B736E1"/>
    <w:rsid w:val="00B73C0E"/>
    <w:rsid w:val="00B7467F"/>
    <w:rsid w:val="00B75CEE"/>
    <w:rsid w:val="00B80D41"/>
    <w:rsid w:val="00B84865"/>
    <w:rsid w:val="00B907B5"/>
    <w:rsid w:val="00B95894"/>
    <w:rsid w:val="00B963B8"/>
    <w:rsid w:val="00B964AC"/>
    <w:rsid w:val="00BA2992"/>
    <w:rsid w:val="00BA3324"/>
    <w:rsid w:val="00BB07C8"/>
    <w:rsid w:val="00BB2077"/>
    <w:rsid w:val="00BB4B68"/>
    <w:rsid w:val="00BB546C"/>
    <w:rsid w:val="00BB65C0"/>
    <w:rsid w:val="00BC01CE"/>
    <w:rsid w:val="00BC3813"/>
    <w:rsid w:val="00BD35E7"/>
    <w:rsid w:val="00BD37A8"/>
    <w:rsid w:val="00BD633B"/>
    <w:rsid w:val="00BD7B1B"/>
    <w:rsid w:val="00BE05D2"/>
    <w:rsid w:val="00BE1706"/>
    <w:rsid w:val="00BE453A"/>
    <w:rsid w:val="00BF3A2E"/>
    <w:rsid w:val="00BF42C1"/>
    <w:rsid w:val="00BF5F26"/>
    <w:rsid w:val="00BF6229"/>
    <w:rsid w:val="00BF63C7"/>
    <w:rsid w:val="00C006C8"/>
    <w:rsid w:val="00C03A8D"/>
    <w:rsid w:val="00C04EDF"/>
    <w:rsid w:val="00C05B0D"/>
    <w:rsid w:val="00C074DE"/>
    <w:rsid w:val="00C111A2"/>
    <w:rsid w:val="00C12B5A"/>
    <w:rsid w:val="00C1511D"/>
    <w:rsid w:val="00C17EA8"/>
    <w:rsid w:val="00C20D82"/>
    <w:rsid w:val="00C226A8"/>
    <w:rsid w:val="00C23F17"/>
    <w:rsid w:val="00C35C29"/>
    <w:rsid w:val="00C40055"/>
    <w:rsid w:val="00C44A16"/>
    <w:rsid w:val="00C56A79"/>
    <w:rsid w:val="00C5766A"/>
    <w:rsid w:val="00C63299"/>
    <w:rsid w:val="00C67DDD"/>
    <w:rsid w:val="00C75BF1"/>
    <w:rsid w:val="00C81CE9"/>
    <w:rsid w:val="00C81E48"/>
    <w:rsid w:val="00C857C6"/>
    <w:rsid w:val="00CA07F9"/>
    <w:rsid w:val="00CA14C9"/>
    <w:rsid w:val="00CA25FD"/>
    <w:rsid w:val="00CA4BEB"/>
    <w:rsid w:val="00CA7611"/>
    <w:rsid w:val="00CB0680"/>
    <w:rsid w:val="00CB1C28"/>
    <w:rsid w:val="00CB2492"/>
    <w:rsid w:val="00CC3CBA"/>
    <w:rsid w:val="00CD09EA"/>
    <w:rsid w:val="00CD16D4"/>
    <w:rsid w:val="00CD6B3C"/>
    <w:rsid w:val="00CD7579"/>
    <w:rsid w:val="00CE2983"/>
    <w:rsid w:val="00CE3649"/>
    <w:rsid w:val="00CE56AD"/>
    <w:rsid w:val="00CF0DB8"/>
    <w:rsid w:val="00CF2C7B"/>
    <w:rsid w:val="00D005C4"/>
    <w:rsid w:val="00D00FDD"/>
    <w:rsid w:val="00D02F1F"/>
    <w:rsid w:val="00D1001E"/>
    <w:rsid w:val="00D11C48"/>
    <w:rsid w:val="00D1220D"/>
    <w:rsid w:val="00D137DA"/>
    <w:rsid w:val="00D1645E"/>
    <w:rsid w:val="00D16588"/>
    <w:rsid w:val="00D17E9E"/>
    <w:rsid w:val="00D24A4E"/>
    <w:rsid w:val="00D24BDB"/>
    <w:rsid w:val="00D2683D"/>
    <w:rsid w:val="00D30594"/>
    <w:rsid w:val="00D311AE"/>
    <w:rsid w:val="00D339E3"/>
    <w:rsid w:val="00D33CB2"/>
    <w:rsid w:val="00D4218D"/>
    <w:rsid w:val="00D50A05"/>
    <w:rsid w:val="00D5124A"/>
    <w:rsid w:val="00D53C51"/>
    <w:rsid w:val="00D63172"/>
    <w:rsid w:val="00D70BF3"/>
    <w:rsid w:val="00D73FD9"/>
    <w:rsid w:val="00D772D6"/>
    <w:rsid w:val="00D822F8"/>
    <w:rsid w:val="00D8565F"/>
    <w:rsid w:val="00D85B92"/>
    <w:rsid w:val="00D93093"/>
    <w:rsid w:val="00D9685A"/>
    <w:rsid w:val="00DA1AA0"/>
    <w:rsid w:val="00DB37AC"/>
    <w:rsid w:val="00DB3AA2"/>
    <w:rsid w:val="00DB72AC"/>
    <w:rsid w:val="00DB7540"/>
    <w:rsid w:val="00DC264B"/>
    <w:rsid w:val="00DD3C9A"/>
    <w:rsid w:val="00DD50F6"/>
    <w:rsid w:val="00DE232D"/>
    <w:rsid w:val="00DE410B"/>
    <w:rsid w:val="00DE5F72"/>
    <w:rsid w:val="00DE7B5E"/>
    <w:rsid w:val="00DE7CD3"/>
    <w:rsid w:val="00DF0BAF"/>
    <w:rsid w:val="00E01082"/>
    <w:rsid w:val="00E05B87"/>
    <w:rsid w:val="00E062FF"/>
    <w:rsid w:val="00E0671C"/>
    <w:rsid w:val="00E069E3"/>
    <w:rsid w:val="00E07AF0"/>
    <w:rsid w:val="00E10796"/>
    <w:rsid w:val="00E114BC"/>
    <w:rsid w:val="00E165AE"/>
    <w:rsid w:val="00E16ECF"/>
    <w:rsid w:val="00E17ACA"/>
    <w:rsid w:val="00E25E21"/>
    <w:rsid w:val="00E25F8F"/>
    <w:rsid w:val="00E26A56"/>
    <w:rsid w:val="00E331EC"/>
    <w:rsid w:val="00E338C9"/>
    <w:rsid w:val="00E35692"/>
    <w:rsid w:val="00E378B2"/>
    <w:rsid w:val="00E43381"/>
    <w:rsid w:val="00E450D3"/>
    <w:rsid w:val="00E45D82"/>
    <w:rsid w:val="00E4775C"/>
    <w:rsid w:val="00E500FF"/>
    <w:rsid w:val="00E515F5"/>
    <w:rsid w:val="00E537B5"/>
    <w:rsid w:val="00E65396"/>
    <w:rsid w:val="00E6540A"/>
    <w:rsid w:val="00E70952"/>
    <w:rsid w:val="00E734B3"/>
    <w:rsid w:val="00E77AC7"/>
    <w:rsid w:val="00E801B3"/>
    <w:rsid w:val="00E821D9"/>
    <w:rsid w:val="00E84723"/>
    <w:rsid w:val="00E91AA1"/>
    <w:rsid w:val="00E96483"/>
    <w:rsid w:val="00E97885"/>
    <w:rsid w:val="00EA1799"/>
    <w:rsid w:val="00EA1D62"/>
    <w:rsid w:val="00EA20AD"/>
    <w:rsid w:val="00EA63DF"/>
    <w:rsid w:val="00EB2014"/>
    <w:rsid w:val="00EB319C"/>
    <w:rsid w:val="00EB3F46"/>
    <w:rsid w:val="00EB440E"/>
    <w:rsid w:val="00EB6D8E"/>
    <w:rsid w:val="00EB78CD"/>
    <w:rsid w:val="00EC0D84"/>
    <w:rsid w:val="00EC2C15"/>
    <w:rsid w:val="00EC3E19"/>
    <w:rsid w:val="00ED4735"/>
    <w:rsid w:val="00ED4EB3"/>
    <w:rsid w:val="00ED5294"/>
    <w:rsid w:val="00ED592E"/>
    <w:rsid w:val="00ED6848"/>
    <w:rsid w:val="00EE0BC0"/>
    <w:rsid w:val="00EE4DA9"/>
    <w:rsid w:val="00EE51C7"/>
    <w:rsid w:val="00EF1A01"/>
    <w:rsid w:val="00EF4196"/>
    <w:rsid w:val="00F0326A"/>
    <w:rsid w:val="00F12109"/>
    <w:rsid w:val="00F17A09"/>
    <w:rsid w:val="00F22231"/>
    <w:rsid w:val="00F260A1"/>
    <w:rsid w:val="00F31A20"/>
    <w:rsid w:val="00F32692"/>
    <w:rsid w:val="00F33DD6"/>
    <w:rsid w:val="00F34EA9"/>
    <w:rsid w:val="00F35CFD"/>
    <w:rsid w:val="00F378B7"/>
    <w:rsid w:val="00F4209A"/>
    <w:rsid w:val="00F432CD"/>
    <w:rsid w:val="00F446BC"/>
    <w:rsid w:val="00F467E3"/>
    <w:rsid w:val="00F46AD6"/>
    <w:rsid w:val="00F46B27"/>
    <w:rsid w:val="00F47DE0"/>
    <w:rsid w:val="00F505AF"/>
    <w:rsid w:val="00F5079F"/>
    <w:rsid w:val="00F57B87"/>
    <w:rsid w:val="00F6075C"/>
    <w:rsid w:val="00F626A4"/>
    <w:rsid w:val="00F65B1F"/>
    <w:rsid w:val="00F67565"/>
    <w:rsid w:val="00F71A98"/>
    <w:rsid w:val="00F73A3B"/>
    <w:rsid w:val="00F760EF"/>
    <w:rsid w:val="00F81A04"/>
    <w:rsid w:val="00F84C67"/>
    <w:rsid w:val="00F84DB1"/>
    <w:rsid w:val="00F8768A"/>
    <w:rsid w:val="00F92CA8"/>
    <w:rsid w:val="00F9396D"/>
    <w:rsid w:val="00F969C7"/>
    <w:rsid w:val="00F96FC5"/>
    <w:rsid w:val="00FA3FCA"/>
    <w:rsid w:val="00FA4911"/>
    <w:rsid w:val="00FB6BD1"/>
    <w:rsid w:val="00FB7B7B"/>
    <w:rsid w:val="00FC21FC"/>
    <w:rsid w:val="00FD0916"/>
    <w:rsid w:val="00FE1FCF"/>
    <w:rsid w:val="00FE61C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1220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D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122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FB9-0E41-4ACB-BA5D-8A1F3FD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2</Pages>
  <Words>11276</Words>
  <Characters>6427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Киррилова</dc:creator>
  <cp:keywords/>
  <dc:description/>
  <cp:lastModifiedBy>Лепичева Любовь Александровна</cp:lastModifiedBy>
  <cp:revision>478</cp:revision>
  <dcterms:created xsi:type="dcterms:W3CDTF">2015-04-22T06:41:00Z</dcterms:created>
  <dcterms:modified xsi:type="dcterms:W3CDTF">2019-04-29T07:42:00Z</dcterms:modified>
</cp:coreProperties>
</file>